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7289"/>
      </w:tblGrid>
      <w:tr w:rsidR="00AD59E6" w:rsidRPr="00AD59E6" w14:paraId="06EC888C" w14:textId="77777777" w:rsidTr="003E1B9F">
        <w:tc>
          <w:tcPr>
            <w:tcW w:w="10280" w:type="dxa"/>
            <w:gridSpan w:val="2"/>
            <w:shd w:val="clear" w:color="auto" w:fill="1F3864"/>
          </w:tcPr>
          <w:p w14:paraId="1A4C9493" w14:textId="77777777" w:rsidR="00AD59E6" w:rsidRPr="00AD59E6" w:rsidRDefault="00AD59E6" w:rsidP="00AD59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9E6">
              <w:rPr>
                <w:rFonts w:ascii="Arial" w:hAnsi="Arial" w:cs="Arial"/>
                <w:b/>
                <w:color w:val="FFFFFF"/>
              </w:rPr>
              <w:t>Dati identificativi del segnalante</w:t>
            </w:r>
          </w:p>
        </w:tc>
      </w:tr>
      <w:tr w:rsidR="00AD59E6" w:rsidRPr="00AD59E6" w14:paraId="04D2E828" w14:textId="77777777" w:rsidTr="003E1B9F">
        <w:tc>
          <w:tcPr>
            <w:tcW w:w="2991" w:type="dxa"/>
            <w:shd w:val="clear" w:color="auto" w:fill="D9D9D9"/>
            <w:vAlign w:val="center"/>
          </w:tcPr>
          <w:p w14:paraId="3B3F1EBA" w14:textId="77777777" w:rsidR="00AD59E6" w:rsidRPr="00AD59E6" w:rsidRDefault="00AD59E6" w:rsidP="00AD59E6">
            <w:pPr>
              <w:jc w:val="both"/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Cognome e nome</w:t>
            </w:r>
          </w:p>
        </w:tc>
        <w:tc>
          <w:tcPr>
            <w:tcW w:w="7289" w:type="dxa"/>
            <w:shd w:val="clear" w:color="auto" w:fill="FFFFFF"/>
          </w:tcPr>
          <w:p w14:paraId="7F8AA46D" w14:textId="77777777" w:rsidR="00AD59E6" w:rsidRPr="00AD59E6" w:rsidRDefault="00AD59E6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2AA27A09" w14:textId="77777777" w:rsidTr="003E1B9F">
        <w:tc>
          <w:tcPr>
            <w:tcW w:w="2991" w:type="dxa"/>
            <w:shd w:val="clear" w:color="auto" w:fill="D9D9D9"/>
            <w:vAlign w:val="center"/>
          </w:tcPr>
          <w:p w14:paraId="2A20F211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Denominazione società</w:t>
            </w:r>
          </w:p>
        </w:tc>
        <w:tc>
          <w:tcPr>
            <w:tcW w:w="7289" w:type="dxa"/>
            <w:shd w:val="clear" w:color="auto" w:fill="FFFFFF"/>
          </w:tcPr>
          <w:p w14:paraId="4CF33E1B" w14:textId="77777777" w:rsidR="00AD59E6" w:rsidRPr="00AD59E6" w:rsidRDefault="00AD59E6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0A812CC7" w14:textId="77777777" w:rsidTr="003E1B9F">
        <w:tc>
          <w:tcPr>
            <w:tcW w:w="2991" w:type="dxa"/>
            <w:shd w:val="clear" w:color="auto" w:fill="D9D9D9"/>
            <w:vAlign w:val="center"/>
          </w:tcPr>
          <w:p w14:paraId="36307826" w14:textId="77777777" w:rsidR="00AD59E6" w:rsidRPr="00AD59E6" w:rsidRDefault="00AD59E6" w:rsidP="00AD59E6">
            <w:pPr>
              <w:jc w:val="both"/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Occupazione/funzione</w:t>
            </w:r>
          </w:p>
        </w:tc>
        <w:tc>
          <w:tcPr>
            <w:tcW w:w="7289" w:type="dxa"/>
            <w:shd w:val="clear" w:color="auto" w:fill="FFFFFF"/>
          </w:tcPr>
          <w:p w14:paraId="7C7E0B37" w14:textId="3A620481" w:rsidR="00AD59E6" w:rsidRPr="00AD59E6" w:rsidRDefault="00AD59E6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51F4891D" w14:textId="77777777" w:rsidTr="003E1B9F">
        <w:tc>
          <w:tcPr>
            <w:tcW w:w="2991" w:type="dxa"/>
            <w:shd w:val="clear" w:color="auto" w:fill="D9D9D9"/>
            <w:vAlign w:val="center"/>
          </w:tcPr>
          <w:p w14:paraId="189F8212" w14:textId="77777777" w:rsidR="00AD59E6" w:rsidRPr="00AD59E6" w:rsidRDefault="00AD59E6" w:rsidP="00AD59E6">
            <w:pPr>
              <w:jc w:val="both"/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Telefono</w:t>
            </w:r>
          </w:p>
        </w:tc>
        <w:tc>
          <w:tcPr>
            <w:tcW w:w="7289" w:type="dxa"/>
            <w:shd w:val="clear" w:color="auto" w:fill="FFFFFF"/>
          </w:tcPr>
          <w:p w14:paraId="3A4DB3B9" w14:textId="77777777" w:rsidR="00AD59E6" w:rsidRPr="00AD59E6" w:rsidRDefault="00AD59E6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26D2D003" w14:textId="77777777" w:rsidTr="003E1B9F">
        <w:tc>
          <w:tcPr>
            <w:tcW w:w="2991" w:type="dxa"/>
            <w:shd w:val="clear" w:color="auto" w:fill="D9D9D9"/>
            <w:vAlign w:val="center"/>
          </w:tcPr>
          <w:p w14:paraId="2D3CED43" w14:textId="77777777" w:rsidR="00AD59E6" w:rsidRPr="00AD59E6" w:rsidRDefault="00AD59E6" w:rsidP="00AD59E6">
            <w:pPr>
              <w:jc w:val="both"/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E-mail</w:t>
            </w:r>
          </w:p>
        </w:tc>
        <w:tc>
          <w:tcPr>
            <w:tcW w:w="7289" w:type="dxa"/>
            <w:shd w:val="clear" w:color="auto" w:fill="FFFFFF"/>
          </w:tcPr>
          <w:p w14:paraId="1566E102" w14:textId="77777777" w:rsidR="00AD59E6" w:rsidRPr="00AD59E6" w:rsidRDefault="00AD59E6" w:rsidP="00AD59E6">
            <w:pPr>
              <w:rPr>
                <w:rFonts w:ascii="Arial" w:hAnsi="Arial" w:cs="Arial"/>
              </w:rPr>
            </w:pPr>
          </w:p>
        </w:tc>
      </w:tr>
    </w:tbl>
    <w:p w14:paraId="0082C51B" w14:textId="77777777" w:rsidR="00AD59E6" w:rsidRPr="00AD59E6" w:rsidRDefault="00AD59E6" w:rsidP="00AD59E6">
      <w:pPr>
        <w:pStyle w:val="Testonotaapidipagina"/>
        <w:jc w:val="both"/>
        <w:rPr>
          <w:rFonts w:ascii="Arial" w:hAnsi="Arial" w:cs="Arial"/>
          <w:b/>
        </w:rPr>
      </w:pPr>
    </w:p>
    <w:p w14:paraId="5CBC23C5" w14:textId="7DC04177" w:rsidR="00AD59E6" w:rsidRPr="00064C35" w:rsidRDefault="00956090" w:rsidP="00AD59E6">
      <w:pPr>
        <w:rPr>
          <w:rFonts w:ascii="Arial" w:hAnsi="Arial" w:cs="Arial"/>
          <w:i/>
          <w:u w:val="single"/>
        </w:rPr>
      </w:pPr>
      <w:r w:rsidRPr="00064C35">
        <w:rPr>
          <w:rFonts w:ascii="Arial" w:hAnsi="Arial" w:cs="Arial"/>
          <w:b/>
          <w:i/>
          <w:u w:val="single"/>
        </w:rPr>
        <w:t>Nota</w:t>
      </w:r>
      <w:r w:rsidR="00AD59E6" w:rsidRPr="00064C35">
        <w:rPr>
          <w:rFonts w:ascii="Arial" w:hAnsi="Arial" w:cs="Arial"/>
          <w:b/>
          <w:i/>
          <w:u w:val="single"/>
        </w:rPr>
        <w:t>.</w:t>
      </w:r>
      <w:r w:rsidR="00AD59E6" w:rsidRPr="00064C35">
        <w:rPr>
          <w:rFonts w:ascii="Arial" w:hAnsi="Arial" w:cs="Arial"/>
          <w:i/>
          <w:u w:val="single"/>
        </w:rPr>
        <w:t xml:space="preserve"> Compilare la seguente tabella se la segnalazione è già stata effettuata ad altri soggetti.</w:t>
      </w:r>
    </w:p>
    <w:p w14:paraId="6E16DF32" w14:textId="77777777" w:rsidR="00AD59E6" w:rsidRPr="00AD59E6" w:rsidRDefault="00AD59E6" w:rsidP="00AD59E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06"/>
        <w:gridCol w:w="3238"/>
        <w:gridCol w:w="1195"/>
        <w:gridCol w:w="2949"/>
      </w:tblGrid>
      <w:tr w:rsidR="00AD59E6" w:rsidRPr="00AD59E6" w14:paraId="6DA19BF6" w14:textId="77777777" w:rsidTr="000B1925">
        <w:tc>
          <w:tcPr>
            <w:tcW w:w="3054" w:type="dxa"/>
            <w:gridSpan w:val="2"/>
            <w:shd w:val="clear" w:color="auto" w:fill="1F3864"/>
            <w:vAlign w:val="center"/>
          </w:tcPr>
          <w:p w14:paraId="38B53760" w14:textId="77777777" w:rsidR="00AD59E6" w:rsidRPr="00AD59E6" w:rsidRDefault="00AD59E6" w:rsidP="00AD59E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D59E6">
              <w:rPr>
                <w:rFonts w:ascii="Arial" w:hAnsi="Arial" w:cs="Arial"/>
                <w:b/>
                <w:color w:val="FFFFFF"/>
              </w:rPr>
              <w:t>Soggetto</w:t>
            </w:r>
          </w:p>
        </w:tc>
        <w:tc>
          <w:tcPr>
            <w:tcW w:w="3500" w:type="dxa"/>
            <w:shd w:val="clear" w:color="auto" w:fill="1F3864"/>
            <w:vAlign w:val="center"/>
          </w:tcPr>
          <w:p w14:paraId="1B1A2C8D" w14:textId="5D53ACBE" w:rsidR="00AD59E6" w:rsidRPr="00AD59E6" w:rsidRDefault="00AD59E6" w:rsidP="00AD59E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D59E6">
              <w:rPr>
                <w:rFonts w:ascii="Arial" w:hAnsi="Arial" w:cs="Arial"/>
                <w:b/>
                <w:color w:val="FFFFFF"/>
              </w:rPr>
              <w:t>Nome e cognome</w:t>
            </w:r>
          </w:p>
        </w:tc>
        <w:tc>
          <w:tcPr>
            <w:tcW w:w="1262" w:type="dxa"/>
            <w:shd w:val="clear" w:color="auto" w:fill="1F3864"/>
            <w:vAlign w:val="center"/>
          </w:tcPr>
          <w:p w14:paraId="562BEC6C" w14:textId="77777777" w:rsidR="00AD59E6" w:rsidRPr="00AD59E6" w:rsidRDefault="00AD59E6" w:rsidP="00AD59E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D59E6">
              <w:rPr>
                <w:rFonts w:ascii="Arial" w:hAnsi="Arial" w:cs="Arial"/>
                <w:b/>
                <w:color w:val="FFFFFF"/>
              </w:rPr>
              <w:t>Data</w:t>
            </w:r>
          </w:p>
        </w:tc>
        <w:tc>
          <w:tcPr>
            <w:tcW w:w="3231" w:type="dxa"/>
            <w:shd w:val="clear" w:color="auto" w:fill="1F3864"/>
            <w:vAlign w:val="center"/>
          </w:tcPr>
          <w:p w14:paraId="6E19C4D9" w14:textId="77777777" w:rsidR="00AD59E6" w:rsidRPr="00AD59E6" w:rsidRDefault="00AD59E6" w:rsidP="00AD59E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D59E6">
              <w:rPr>
                <w:rFonts w:ascii="Arial" w:hAnsi="Arial" w:cs="Arial"/>
                <w:b/>
                <w:color w:val="FFFFFF"/>
              </w:rPr>
              <w:t>Note</w:t>
            </w:r>
          </w:p>
        </w:tc>
      </w:tr>
      <w:tr w:rsidR="00AD59E6" w:rsidRPr="00AD59E6" w14:paraId="5B8298AC" w14:textId="77777777" w:rsidTr="000B1925">
        <w:tc>
          <w:tcPr>
            <w:tcW w:w="392" w:type="dxa"/>
            <w:shd w:val="clear" w:color="auto" w:fill="FFFFFF"/>
            <w:vAlign w:val="center"/>
          </w:tcPr>
          <w:p w14:paraId="6BE91231" w14:textId="3523F771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2662" w:type="dxa"/>
            <w:shd w:val="clear" w:color="auto" w:fill="FFFFFF"/>
          </w:tcPr>
          <w:p w14:paraId="676BDC4E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Dipendente</w:t>
            </w:r>
          </w:p>
        </w:tc>
        <w:tc>
          <w:tcPr>
            <w:tcW w:w="3500" w:type="dxa"/>
            <w:shd w:val="clear" w:color="auto" w:fill="FFFFFF"/>
          </w:tcPr>
          <w:p w14:paraId="2FEF9BF1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FFFFFF"/>
          </w:tcPr>
          <w:p w14:paraId="163E2CD8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FFFFFF"/>
          </w:tcPr>
          <w:p w14:paraId="6A4B0819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</w:tr>
      <w:tr w:rsidR="00AD59E6" w:rsidRPr="00AD59E6" w14:paraId="179F5042" w14:textId="77777777" w:rsidTr="000B1925">
        <w:tc>
          <w:tcPr>
            <w:tcW w:w="392" w:type="dxa"/>
            <w:shd w:val="clear" w:color="auto" w:fill="FFFFFF"/>
            <w:vAlign w:val="center"/>
          </w:tcPr>
          <w:p w14:paraId="3C27E669" w14:textId="3EE520DD" w:rsidR="00AD59E6" w:rsidRPr="00AD59E6" w:rsidRDefault="00AD59E6" w:rsidP="00AD59E6">
            <w:pPr>
              <w:jc w:val="center"/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2662" w:type="dxa"/>
            <w:shd w:val="clear" w:color="auto" w:fill="FFFFFF"/>
          </w:tcPr>
          <w:p w14:paraId="61BF2182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Autorità giudiziaria</w:t>
            </w:r>
          </w:p>
        </w:tc>
        <w:tc>
          <w:tcPr>
            <w:tcW w:w="3500" w:type="dxa"/>
            <w:shd w:val="clear" w:color="auto" w:fill="FFFFFF"/>
          </w:tcPr>
          <w:p w14:paraId="7C75707C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FFFFFF"/>
          </w:tcPr>
          <w:p w14:paraId="40693357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FFFFFF"/>
          </w:tcPr>
          <w:p w14:paraId="1EE378D5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</w:tr>
      <w:tr w:rsidR="00AD59E6" w:rsidRPr="00AD59E6" w14:paraId="5732C7FE" w14:textId="77777777" w:rsidTr="000B1925">
        <w:tc>
          <w:tcPr>
            <w:tcW w:w="392" w:type="dxa"/>
            <w:shd w:val="clear" w:color="auto" w:fill="FFFFFF"/>
            <w:vAlign w:val="center"/>
          </w:tcPr>
          <w:p w14:paraId="55D6B563" w14:textId="4191F33D" w:rsidR="00AD59E6" w:rsidRPr="00AD59E6" w:rsidRDefault="00AD59E6" w:rsidP="00AD59E6">
            <w:pPr>
              <w:jc w:val="center"/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2662" w:type="dxa"/>
            <w:shd w:val="clear" w:color="auto" w:fill="FFFFFF"/>
          </w:tcPr>
          <w:p w14:paraId="28F986C2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Forze dell'ordine</w:t>
            </w:r>
          </w:p>
        </w:tc>
        <w:tc>
          <w:tcPr>
            <w:tcW w:w="3500" w:type="dxa"/>
            <w:shd w:val="clear" w:color="auto" w:fill="FFFFFF"/>
          </w:tcPr>
          <w:p w14:paraId="07B39A9E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FFFFFF"/>
          </w:tcPr>
          <w:p w14:paraId="103F6695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FFFFFF"/>
          </w:tcPr>
          <w:p w14:paraId="6B4F2B08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</w:tr>
      <w:tr w:rsidR="00AD59E6" w:rsidRPr="00AD59E6" w14:paraId="796441E3" w14:textId="77777777" w:rsidTr="000B1925">
        <w:tc>
          <w:tcPr>
            <w:tcW w:w="392" w:type="dxa"/>
            <w:shd w:val="clear" w:color="auto" w:fill="FFFFFF"/>
            <w:vAlign w:val="center"/>
          </w:tcPr>
          <w:p w14:paraId="522F3F4D" w14:textId="510D8103" w:rsidR="00AD59E6" w:rsidRPr="00AD59E6" w:rsidRDefault="00AD59E6" w:rsidP="00AD59E6">
            <w:pPr>
              <w:jc w:val="center"/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2662" w:type="dxa"/>
            <w:shd w:val="clear" w:color="auto" w:fill="FFFFFF"/>
          </w:tcPr>
          <w:p w14:paraId="799C599E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Altro soggetto pubblico</w:t>
            </w:r>
          </w:p>
        </w:tc>
        <w:tc>
          <w:tcPr>
            <w:tcW w:w="3500" w:type="dxa"/>
            <w:shd w:val="clear" w:color="auto" w:fill="FFFFFF"/>
          </w:tcPr>
          <w:p w14:paraId="7E26EAC5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FFFFFF"/>
          </w:tcPr>
          <w:p w14:paraId="360988D2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FFFFFF"/>
          </w:tcPr>
          <w:p w14:paraId="26D2A081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</w:tr>
      <w:tr w:rsidR="00AD59E6" w:rsidRPr="00AD59E6" w14:paraId="29D974C8" w14:textId="77777777" w:rsidTr="000B1925">
        <w:tc>
          <w:tcPr>
            <w:tcW w:w="392" w:type="dxa"/>
            <w:shd w:val="clear" w:color="auto" w:fill="FFFFFF"/>
            <w:vAlign w:val="center"/>
          </w:tcPr>
          <w:p w14:paraId="1640972E" w14:textId="2D5EF279" w:rsidR="00AD59E6" w:rsidRPr="00AD59E6" w:rsidRDefault="00AD59E6" w:rsidP="00AD59E6">
            <w:pPr>
              <w:jc w:val="center"/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2662" w:type="dxa"/>
            <w:shd w:val="clear" w:color="auto" w:fill="FFFFFF"/>
          </w:tcPr>
          <w:p w14:paraId="46F480F9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Altro soggetto privato</w:t>
            </w:r>
          </w:p>
        </w:tc>
        <w:tc>
          <w:tcPr>
            <w:tcW w:w="3500" w:type="dxa"/>
            <w:shd w:val="clear" w:color="auto" w:fill="FFFFFF"/>
          </w:tcPr>
          <w:p w14:paraId="2D04B251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FFFFFF"/>
          </w:tcPr>
          <w:p w14:paraId="28398972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  <w:tc>
          <w:tcPr>
            <w:tcW w:w="3231" w:type="dxa"/>
            <w:shd w:val="clear" w:color="auto" w:fill="FFFFFF"/>
          </w:tcPr>
          <w:p w14:paraId="425AA0D9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</w:tr>
    </w:tbl>
    <w:p w14:paraId="1661EF3B" w14:textId="77777777" w:rsidR="00AD59E6" w:rsidRPr="00AD59E6" w:rsidRDefault="00AD59E6" w:rsidP="00AD59E6">
      <w:pPr>
        <w:pStyle w:val="Testonotaapidipagina"/>
        <w:rPr>
          <w:rFonts w:ascii="Arial" w:hAnsi="Arial" w:cs="Arial"/>
          <w:b/>
        </w:rPr>
      </w:pPr>
    </w:p>
    <w:p w14:paraId="62DC9E65" w14:textId="77777777" w:rsidR="00AD59E6" w:rsidRPr="00AD59E6" w:rsidRDefault="00AD59E6" w:rsidP="00AD59E6">
      <w:pPr>
        <w:pStyle w:val="Testonotaapidipagina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28"/>
      </w:tblGrid>
      <w:tr w:rsidR="00AD59E6" w:rsidRPr="00AD59E6" w14:paraId="6329FDD8" w14:textId="77777777" w:rsidTr="00AD59E6">
        <w:trPr>
          <w:trHeight w:val="417"/>
        </w:trPr>
        <w:tc>
          <w:tcPr>
            <w:tcW w:w="10280" w:type="dxa"/>
            <w:gridSpan w:val="2"/>
            <w:shd w:val="clear" w:color="auto" w:fill="1F3864"/>
            <w:vAlign w:val="center"/>
          </w:tcPr>
          <w:p w14:paraId="7EC83F1B" w14:textId="7E7D69C3" w:rsidR="00AD59E6" w:rsidRPr="00AD59E6" w:rsidRDefault="00AD59E6" w:rsidP="00AD59E6">
            <w:pPr>
              <w:pStyle w:val="Testonotaapidipagina"/>
              <w:jc w:val="center"/>
              <w:rPr>
                <w:rFonts w:ascii="Arial" w:hAnsi="Arial" w:cs="Arial"/>
                <w:b/>
              </w:rPr>
            </w:pPr>
            <w:r w:rsidRPr="00AD59E6">
              <w:rPr>
                <w:rFonts w:ascii="Arial" w:hAnsi="Arial" w:cs="Arial"/>
                <w:b/>
              </w:rPr>
              <w:t>Segnalazione</w:t>
            </w:r>
          </w:p>
        </w:tc>
      </w:tr>
      <w:tr w:rsidR="00AD59E6" w:rsidRPr="00AD59E6" w14:paraId="05E87448" w14:textId="77777777" w:rsidTr="00AD59E6">
        <w:tc>
          <w:tcPr>
            <w:tcW w:w="3652" w:type="dxa"/>
            <w:vMerge w:val="restart"/>
            <w:shd w:val="clear" w:color="auto" w:fill="D9D9D9"/>
          </w:tcPr>
          <w:p w14:paraId="5CFC3E3B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04FEA2B9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37B54B54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4117B13A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44F6E47F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4EA8C197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12CD1D38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2091DFB5" w14:textId="3627E88F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fatto è riferito a:</w:t>
            </w:r>
            <w:r w:rsidRPr="00AD59E6">
              <w:rPr>
                <w:rFonts w:ascii="Arial" w:hAnsi="Arial" w:cs="Arial"/>
              </w:rPr>
              <w:t xml:space="preserve">  </w:t>
            </w:r>
          </w:p>
          <w:p w14:paraId="173FD4CF" w14:textId="2437CEBF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  <w:u w:val="single"/>
              </w:rPr>
            </w:pPr>
            <w:r w:rsidRPr="00AD59E6">
              <w:rPr>
                <w:rFonts w:ascii="Arial" w:hAnsi="Arial" w:cs="Arial"/>
                <w:u w:val="single"/>
              </w:rPr>
              <w:t>Barrare una o più caselle</w:t>
            </w:r>
          </w:p>
        </w:tc>
        <w:tc>
          <w:tcPr>
            <w:tcW w:w="6628" w:type="dxa"/>
            <w:shd w:val="clear" w:color="auto" w:fill="auto"/>
          </w:tcPr>
          <w:p w14:paraId="06D3C991" w14:textId="3C532380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Pr="00AD59E6">
              <w:rPr>
                <w:rFonts w:ascii="Arial" w:hAnsi="Arial" w:cs="Arial"/>
              </w:rPr>
              <w:t>Contratti</w:t>
            </w:r>
            <w:r>
              <w:rPr>
                <w:rFonts w:ascii="Arial" w:hAnsi="Arial" w:cs="Arial"/>
              </w:rPr>
              <w:t xml:space="preserve">   </w:t>
            </w:r>
            <w:r w:rsidRPr="00AD59E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AD59E6" w:rsidRPr="00AD59E6" w14:paraId="7C4BA666" w14:textId="77777777" w:rsidTr="00AD59E6">
        <w:tc>
          <w:tcPr>
            <w:tcW w:w="3652" w:type="dxa"/>
            <w:vMerge/>
            <w:shd w:val="clear" w:color="auto" w:fill="D9D9D9"/>
          </w:tcPr>
          <w:p w14:paraId="41C18EE6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14:paraId="3993F5DB" w14:textId="2FACAD09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Pr="00AD59E6">
              <w:rPr>
                <w:rFonts w:ascii="Arial" w:hAnsi="Arial" w:cs="Arial"/>
              </w:rPr>
              <w:t xml:space="preserve">Concessione di vantaggi economici comunque denominati                                           </w:t>
            </w:r>
          </w:p>
        </w:tc>
      </w:tr>
      <w:tr w:rsidR="00AD59E6" w:rsidRPr="00AD59E6" w14:paraId="3A95F930" w14:textId="77777777" w:rsidTr="00AD59E6">
        <w:tc>
          <w:tcPr>
            <w:tcW w:w="3652" w:type="dxa"/>
            <w:vMerge/>
            <w:shd w:val="clear" w:color="auto" w:fill="D9D9D9"/>
          </w:tcPr>
          <w:p w14:paraId="7D3BA112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14:paraId="739F1FDB" w14:textId="72E28BA7" w:rsidR="00AD59E6" w:rsidRPr="00AD59E6" w:rsidRDefault="005B4599" w:rsidP="00AD59E6">
            <w:pPr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Concessione di altri tipi di vantaggi                                                                                     </w:t>
            </w:r>
          </w:p>
        </w:tc>
      </w:tr>
      <w:tr w:rsidR="00AD59E6" w:rsidRPr="00AD59E6" w14:paraId="2CA01AAF" w14:textId="77777777" w:rsidTr="00AD59E6">
        <w:tc>
          <w:tcPr>
            <w:tcW w:w="3652" w:type="dxa"/>
            <w:vMerge/>
            <w:shd w:val="clear" w:color="auto" w:fill="D9D9D9"/>
          </w:tcPr>
          <w:p w14:paraId="26857E2E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14:paraId="6A467915" w14:textId="2EA4F2B6" w:rsidR="00AD59E6" w:rsidRPr="00AD59E6" w:rsidRDefault="005B4599" w:rsidP="00AD59E6">
            <w:pPr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Nomine, promozioni e deleghe                                                                                           </w:t>
            </w:r>
          </w:p>
        </w:tc>
      </w:tr>
      <w:tr w:rsidR="00AD59E6" w:rsidRPr="00AD59E6" w14:paraId="5D3A895A" w14:textId="77777777" w:rsidTr="00AD59E6">
        <w:tc>
          <w:tcPr>
            <w:tcW w:w="3652" w:type="dxa"/>
            <w:vMerge/>
            <w:shd w:val="clear" w:color="auto" w:fill="D9D9D9"/>
          </w:tcPr>
          <w:p w14:paraId="152C6F50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14:paraId="64B70B54" w14:textId="73173172" w:rsidR="00AD59E6" w:rsidRPr="00AD59E6" w:rsidRDefault="005B4599" w:rsidP="00AD59E6">
            <w:pPr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 w:rsidR="00AD69DD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Autorizzazioni                                                                                                                          </w:t>
            </w:r>
          </w:p>
        </w:tc>
      </w:tr>
      <w:tr w:rsidR="00AD59E6" w:rsidRPr="00AD59E6" w14:paraId="53C236BD" w14:textId="77777777" w:rsidTr="00AD59E6">
        <w:tc>
          <w:tcPr>
            <w:tcW w:w="3652" w:type="dxa"/>
            <w:vMerge/>
            <w:shd w:val="clear" w:color="auto" w:fill="D9D9D9"/>
          </w:tcPr>
          <w:p w14:paraId="29B43ADB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14:paraId="0242B263" w14:textId="46ACAAC2" w:rsidR="00AD59E6" w:rsidRPr="00AD59E6" w:rsidRDefault="00AD69DD" w:rsidP="00AD59E6">
            <w:pPr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Ispezioni                                                                                                                                    </w:t>
            </w:r>
          </w:p>
        </w:tc>
      </w:tr>
      <w:tr w:rsidR="00AD59E6" w:rsidRPr="00AD59E6" w14:paraId="77DBC606" w14:textId="77777777" w:rsidTr="00AD59E6">
        <w:tc>
          <w:tcPr>
            <w:tcW w:w="3652" w:type="dxa"/>
            <w:vMerge/>
            <w:shd w:val="clear" w:color="auto" w:fill="D9D9D9"/>
          </w:tcPr>
          <w:p w14:paraId="5CBAC208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14:paraId="03B2A7CB" w14:textId="72BB0448" w:rsidR="00AD59E6" w:rsidRPr="00AD59E6" w:rsidRDefault="00AD69DD" w:rsidP="00AD59E6">
            <w:pPr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Rapporti con la P.A., Ufficiali Pubblici etc.                                                                          </w:t>
            </w:r>
          </w:p>
        </w:tc>
      </w:tr>
      <w:tr w:rsidR="00AD59E6" w:rsidRPr="00AD59E6" w14:paraId="03C3EB1B" w14:textId="77777777" w:rsidTr="00AD59E6">
        <w:tc>
          <w:tcPr>
            <w:tcW w:w="3652" w:type="dxa"/>
            <w:vMerge/>
            <w:shd w:val="clear" w:color="auto" w:fill="D9D9D9"/>
          </w:tcPr>
          <w:p w14:paraId="4548C59F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14:paraId="13D23EE7" w14:textId="7C779BDE" w:rsidR="00AD59E6" w:rsidRPr="00AD59E6" w:rsidRDefault="00AD69DD" w:rsidP="00AD59E6">
            <w:pPr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eastAsia="MS Gothic"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Pagamento agevolativo richiesto                                                                                         </w:t>
            </w:r>
          </w:p>
        </w:tc>
      </w:tr>
      <w:tr w:rsidR="00AD59E6" w:rsidRPr="00AD59E6" w14:paraId="10ECBDE7" w14:textId="77777777" w:rsidTr="00AD59E6">
        <w:tc>
          <w:tcPr>
            <w:tcW w:w="3652" w:type="dxa"/>
            <w:vMerge/>
            <w:shd w:val="clear" w:color="auto" w:fill="D9D9D9"/>
          </w:tcPr>
          <w:p w14:paraId="0E1F0D5B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14:paraId="5850056B" w14:textId="1D4BD243" w:rsidR="00AD59E6" w:rsidRPr="00AD59E6" w:rsidRDefault="00AD69DD" w:rsidP="00AD59E6">
            <w:pPr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Pagamento agevolativo effettuato                                                                                      </w:t>
            </w:r>
          </w:p>
        </w:tc>
      </w:tr>
      <w:tr w:rsidR="00AD59E6" w:rsidRPr="00AD59E6" w14:paraId="7EBF89BA" w14:textId="77777777" w:rsidTr="00AD59E6">
        <w:tc>
          <w:tcPr>
            <w:tcW w:w="3652" w:type="dxa"/>
            <w:vMerge/>
            <w:shd w:val="clear" w:color="auto" w:fill="D9D9D9"/>
          </w:tcPr>
          <w:p w14:paraId="653E0D33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14:paraId="188D45E8" w14:textId="6CFDD67F" w:rsidR="00AD59E6" w:rsidRPr="00AD59E6" w:rsidRDefault="00AD69DD" w:rsidP="00AD59E6">
            <w:pPr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Pagamento estorto                                                                                                                 </w:t>
            </w:r>
          </w:p>
        </w:tc>
      </w:tr>
      <w:tr w:rsidR="00AD59E6" w:rsidRPr="00AD59E6" w14:paraId="6D8B69E5" w14:textId="77777777" w:rsidTr="00150F8A">
        <w:trPr>
          <w:trHeight w:val="907"/>
        </w:trPr>
        <w:tc>
          <w:tcPr>
            <w:tcW w:w="3652" w:type="dxa"/>
            <w:vMerge/>
            <w:shd w:val="clear" w:color="auto" w:fill="D9D9D9"/>
          </w:tcPr>
          <w:p w14:paraId="1513AA78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14:paraId="5000178A" w14:textId="77777777" w:rsidR="00150F8A" w:rsidRDefault="00AD69DD" w:rsidP="00AD59E6">
            <w:pPr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Altro, specificare      </w:t>
            </w:r>
          </w:p>
          <w:p w14:paraId="7A9C9A72" w14:textId="77777777" w:rsidR="00150F8A" w:rsidRDefault="00150F8A" w:rsidP="00AD59E6">
            <w:pPr>
              <w:rPr>
                <w:rFonts w:ascii="Arial" w:hAnsi="Arial" w:cs="Arial"/>
              </w:rPr>
            </w:pPr>
          </w:p>
          <w:p w14:paraId="2E7F87D9" w14:textId="2E93E3F3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 xml:space="preserve">                                                                                                                </w:t>
            </w:r>
          </w:p>
        </w:tc>
      </w:tr>
      <w:tr w:rsidR="00AD59E6" w:rsidRPr="00AD59E6" w14:paraId="17207C71" w14:textId="77777777" w:rsidTr="00AD59E6">
        <w:tc>
          <w:tcPr>
            <w:tcW w:w="3652" w:type="dxa"/>
            <w:shd w:val="clear" w:color="auto" w:fill="D9D9D9"/>
            <w:vAlign w:val="center"/>
          </w:tcPr>
          <w:p w14:paraId="186A5CC5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Data dell’evento</w:t>
            </w:r>
          </w:p>
        </w:tc>
        <w:tc>
          <w:tcPr>
            <w:tcW w:w="6628" w:type="dxa"/>
            <w:shd w:val="clear" w:color="auto" w:fill="auto"/>
          </w:tcPr>
          <w:p w14:paraId="6422196D" w14:textId="77777777" w:rsidR="00150F8A" w:rsidRDefault="00150F8A" w:rsidP="00AD59E6">
            <w:pPr>
              <w:rPr>
                <w:rFonts w:ascii="Arial" w:hAnsi="Arial" w:cs="Arial"/>
              </w:rPr>
            </w:pPr>
          </w:p>
          <w:p w14:paraId="4375BEAB" w14:textId="5EB1C010" w:rsidR="004F7072" w:rsidRPr="00AD59E6" w:rsidRDefault="004F7072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128731E1" w14:textId="77777777" w:rsidTr="00AD59E6">
        <w:tc>
          <w:tcPr>
            <w:tcW w:w="3652" w:type="dxa"/>
            <w:shd w:val="clear" w:color="auto" w:fill="D9D9D9"/>
            <w:vAlign w:val="center"/>
          </w:tcPr>
          <w:p w14:paraId="5452B81E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Luogo dell’evento</w:t>
            </w:r>
          </w:p>
        </w:tc>
        <w:tc>
          <w:tcPr>
            <w:tcW w:w="6628" w:type="dxa"/>
            <w:shd w:val="clear" w:color="auto" w:fill="auto"/>
          </w:tcPr>
          <w:p w14:paraId="3D7BDC62" w14:textId="77777777" w:rsidR="00150F8A" w:rsidRDefault="00150F8A" w:rsidP="00AD59E6">
            <w:pPr>
              <w:rPr>
                <w:rFonts w:ascii="Arial" w:hAnsi="Arial" w:cs="Arial"/>
              </w:rPr>
            </w:pPr>
          </w:p>
          <w:p w14:paraId="046E322A" w14:textId="0B364EDB" w:rsidR="004F7072" w:rsidRPr="00AD59E6" w:rsidRDefault="004F7072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3FF62003" w14:textId="77777777" w:rsidTr="00AD59E6">
        <w:tc>
          <w:tcPr>
            <w:tcW w:w="3652" w:type="dxa"/>
            <w:shd w:val="clear" w:color="auto" w:fill="D9D9D9"/>
            <w:vAlign w:val="center"/>
          </w:tcPr>
          <w:p w14:paraId="67913630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Soggetto/i che ha commesso il fatto</w:t>
            </w:r>
          </w:p>
        </w:tc>
        <w:tc>
          <w:tcPr>
            <w:tcW w:w="6628" w:type="dxa"/>
            <w:shd w:val="clear" w:color="auto" w:fill="auto"/>
          </w:tcPr>
          <w:p w14:paraId="66739DF8" w14:textId="77777777" w:rsidR="00150F8A" w:rsidRDefault="00150F8A" w:rsidP="00AD59E6">
            <w:pPr>
              <w:rPr>
                <w:rFonts w:ascii="Arial" w:hAnsi="Arial" w:cs="Arial"/>
              </w:rPr>
            </w:pPr>
          </w:p>
          <w:p w14:paraId="48D8CB25" w14:textId="53C2779D" w:rsidR="004F7072" w:rsidRPr="00AD59E6" w:rsidRDefault="004F7072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6DAE5572" w14:textId="77777777" w:rsidTr="00AD59E6">
        <w:tc>
          <w:tcPr>
            <w:tcW w:w="3652" w:type="dxa"/>
            <w:shd w:val="clear" w:color="auto" w:fill="D9D9D9"/>
            <w:vAlign w:val="center"/>
          </w:tcPr>
          <w:p w14:paraId="6036D733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Area/funzione aziendale</w:t>
            </w:r>
          </w:p>
        </w:tc>
        <w:tc>
          <w:tcPr>
            <w:tcW w:w="6628" w:type="dxa"/>
            <w:shd w:val="clear" w:color="auto" w:fill="auto"/>
          </w:tcPr>
          <w:p w14:paraId="5C81E4B0" w14:textId="77777777" w:rsidR="00AD59E6" w:rsidRDefault="00AD59E6" w:rsidP="00AD59E6">
            <w:pPr>
              <w:rPr>
                <w:rFonts w:ascii="Arial" w:hAnsi="Arial" w:cs="Arial"/>
              </w:rPr>
            </w:pPr>
          </w:p>
          <w:p w14:paraId="32EA9DA3" w14:textId="7C802E6C" w:rsidR="004F7072" w:rsidRPr="00AD59E6" w:rsidRDefault="004F7072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3A260A37" w14:textId="77777777" w:rsidTr="00AD59E6">
        <w:tc>
          <w:tcPr>
            <w:tcW w:w="3652" w:type="dxa"/>
            <w:shd w:val="clear" w:color="auto" w:fill="D9D9D9"/>
            <w:vAlign w:val="center"/>
          </w:tcPr>
          <w:p w14:paraId="5410F172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Eventuali soggetti privati coinvolti</w:t>
            </w:r>
          </w:p>
        </w:tc>
        <w:tc>
          <w:tcPr>
            <w:tcW w:w="6628" w:type="dxa"/>
            <w:shd w:val="clear" w:color="auto" w:fill="auto"/>
          </w:tcPr>
          <w:p w14:paraId="6E081EC6" w14:textId="77777777" w:rsidR="00AD59E6" w:rsidRDefault="00AD59E6" w:rsidP="00AD59E6">
            <w:pPr>
              <w:rPr>
                <w:rFonts w:ascii="Arial" w:hAnsi="Arial" w:cs="Arial"/>
              </w:rPr>
            </w:pPr>
          </w:p>
          <w:p w14:paraId="290B8625" w14:textId="7E2F0CB9" w:rsidR="004F7072" w:rsidRPr="00AD59E6" w:rsidRDefault="004F7072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6D41F378" w14:textId="77777777" w:rsidTr="00AD59E6">
        <w:tc>
          <w:tcPr>
            <w:tcW w:w="3652" w:type="dxa"/>
            <w:shd w:val="clear" w:color="auto" w:fill="D9D9D9"/>
            <w:vAlign w:val="center"/>
          </w:tcPr>
          <w:p w14:paraId="6062B27A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Eventuali imprese coinvolte</w:t>
            </w:r>
          </w:p>
        </w:tc>
        <w:tc>
          <w:tcPr>
            <w:tcW w:w="6628" w:type="dxa"/>
            <w:shd w:val="clear" w:color="auto" w:fill="auto"/>
          </w:tcPr>
          <w:p w14:paraId="10B495BA" w14:textId="77777777" w:rsidR="00AD59E6" w:rsidRDefault="00AD59E6" w:rsidP="00AD59E6">
            <w:pPr>
              <w:rPr>
                <w:rFonts w:ascii="Arial" w:hAnsi="Arial" w:cs="Arial"/>
              </w:rPr>
            </w:pPr>
          </w:p>
          <w:p w14:paraId="4565CBA3" w14:textId="48917EA7" w:rsidR="004F7072" w:rsidRPr="00AD59E6" w:rsidRDefault="004F7072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00D45755" w14:textId="77777777" w:rsidTr="00AD59E6">
        <w:tc>
          <w:tcPr>
            <w:tcW w:w="3652" w:type="dxa"/>
            <w:shd w:val="clear" w:color="auto" w:fill="D9D9D9"/>
            <w:vAlign w:val="center"/>
          </w:tcPr>
          <w:p w14:paraId="162638D5" w14:textId="23CE68B5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Event</w:t>
            </w:r>
            <w:r w:rsidR="00150F8A">
              <w:rPr>
                <w:rFonts w:ascii="Arial" w:hAnsi="Arial" w:cs="Arial"/>
              </w:rPr>
              <w:t>uali pubblici ufficiali o P.A. c</w:t>
            </w:r>
            <w:r w:rsidRPr="00AD59E6">
              <w:rPr>
                <w:rFonts w:ascii="Arial" w:hAnsi="Arial" w:cs="Arial"/>
              </w:rPr>
              <w:t>oinvolti</w:t>
            </w:r>
          </w:p>
        </w:tc>
        <w:tc>
          <w:tcPr>
            <w:tcW w:w="6628" w:type="dxa"/>
            <w:shd w:val="clear" w:color="auto" w:fill="auto"/>
          </w:tcPr>
          <w:p w14:paraId="535F0F21" w14:textId="77777777" w:rsidR="00AD59E6" w:rsidRPr="00AD59E6" w:rsidRDefault="00AD59E6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1A9E9396" w14:textId="77777777" w:rsidTr="00AD59E6">
        <w:tc>
          <w:tcPr>
            <w:tcW w:w="3652" w:type="dxa"/>
            <w:shd w:val="clear" w:color="auto" w:fill="D9D9D9"/>
            <w:vAlign w:val="center"/>
          </w:tcPr>
          <w:p w14:paraId="6D271265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Modalità con cui è venuto a conoscenza del fatto</w:t>
            </w:r>
          </w:p>
        </w:tc>
        <w:tc>
          <w:tcPr>
            <w:tcW w:w="6628" w:type="dxa"/>
            <w:shd w:val="clear" w:color="auto" w:fill="auto"/>
          </w:tcPr>
          <w:p w14:paraId="4093B1C9" w14:textId="77777777" w:rsidR="00AD59E6" w:rsidRDefault="00AD59E6" w:rsidP="00AD59E6">
            <w:pPr>
              <w:rPr>
                <w:rFonts w:ascii="Arial" w:hAnsi="Arial" w:cs="Arial"/>
              </w:rPr>
            </w:pPr>
          </w:p>
          <w:p w14:paraId="7D18482E" w14:textId="77777777" w:rsidR="00150F8A" w:rsidRDefault="00150F8A" w:rsidP="00AD59E6">
            <w:pPr>
              <w:rPr>
                <w:rFonts w:ascii="Arial" w:hAnsi="Arial" w:cs="Arial"/>
              </w:rPr>
            </w:pPr>
          </w:p>
          <w:p w14:paraId="2795F696" w14:textId="77777777" w:rsidR="00150F8A" w:rsidRDefault="00150F8A" w:rsidP="00AD59E6">
            <w:pPr>
              <w:rPr>
                <w:rFonts w:ascii="Arial" w:hAnsi="Arial" w:cs="Arial"/>
              </w:rPr>
            </w:pPr>
          </w:p>
          <w:p w14:paraId="3F21A54B" w14:textId="77777777" w:rsidR="00150F8A" w:rsidRDefault="00150F8A" w:rsidP="00AD59E6">
            <w:pPr>
              <w:rPr>
                <w:rFonts w:ascii="Arial" w:hAnsi="Arial" w:cs="Arial"/>
              </w:rPr>
            </w:pPr>
          </w:p>
          <w:p w14:paraId="0EF9A794" w14:textId="77777777" w:rsidR="00150F8A" w:rsidRPr="00AD59E6" w:rsidRDefault="00150F8A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7B271CAE" w14:textId="77777777" w:rsidTr="00297270">
        <w:trPr>
          <w:trHeight w:val="737"/>
        </w:trPr>
        <w:tc>
          <w:tcPr>
            <w:tcW w:w="3652" w:type="dxa"/>
            <w:shd w:val="clear" w:color="auto" w:fill="D9D9D9"/>
            <w:vAlign w:val="center"/>
          </w:tcPr>
          <w:p w14:paraId="5090AB85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Eventuali altri soggetti che possono riferire sul fatto (nome, cognome, qualifica, recapiti)</w:t>
            </w:r>
          </w:p>
        </w:tc>
        <w:tc>
          <w:tcPr>
            <w:tcW w:w="6628" w:type="dxa"/>
            <w:shd w:val="clear" w:color="auto" w:fill="auto"/>
          </w:tcPr>
          <w:p w14:paraId="5910F8D6" w14:textId="77777777" w:rsidR="00AD59E6" w:rsidRPr="00AD59E6" w:rsidRDefault="00AD59E6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796B894E" w14:textId="77777777" w:rsidTr="00AD59E6">
        <w:tc>
          <w:tcPr>
            <w:tcW w:w="3652" w:type="dxa"/>
            <w:shd w:val="clear" w:color="auto" w:fill="D9D9D9"/>
            <w:vAlign w:val="center"/>
          </w:tcPr>
          <w:p w14:paraId="2684317A" w14:textId="77777777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Ammontare del pagamento o altra utilità/beneficio</w:t>
            </w:r>
          </w:p>
        </w:tc>
        <w:tc>
          <w:tcPr>
            <w:tcW w:w="6628" w:type="dxa"/>
            <w:shd w:val="clear" w:color="auto" w:fill="auto"/>
          </w:tcPr>
          <w:p w14:paraId="386AEF4F" w14:textId="77777777" w:rsidR="00AD59E6" w:rsidRPr="00AD59E6" w:rsidRDefault="00AD59E6" w:rsidP="00AD59E6">
            <w:pPr>
              <w:rPr>
                <w:rFonts w:ascii="Arial" w:hAnsi="Arial" w:cs="Arial"/>
              </w:rPr>
            </w:pPr>
          </w:p>
        </w:tc>
      </w:tr>
      <w:tr w:rsidR="00AD59E6" w:rsidRPr="00AD59E6" w14:paraId="14BF9CC8" w14:textId="77777777" w:rsidTr="00AD59E6">
        <w:tc>
          <w:tcPr>
            <w:tcW w:w="3652" w:type="dxa"/>
            <w:shd w:val="clear" w:color="auto" w:fill="D9D9D9"/>
            <w:vAlign w:val="center"/>
          </w:tcPr>
          <w:p w14:paraId="2D7F6CD9" w14:textId="77777777" w:rsidR="00AD59E6" w:rsidRPr="00AD59E6" w:rsidRDefault="00AD59E6" w:rsidP="00AD59E6">
            <w:pPr>
              <w:rPr>
                <w:rFonts w:ascii="Arial" w:hAnsi="Arial" w:cs="Arial"/>
                <w:b/>
              </w:rPr>
            </w:pPr>
            <w:r w:rsidRPr="00AD59E6">
              <w:rPr>
                <w:rFonts w:ascii="Arial" w:hAnsi="Arial" w:cs="Arial"/>
              </w:rPr>
              <w:t>Circostanze oggettive di violenza o minaccia</w:t>
            </w:r>
            <w:r w:rsidRPr="00AD59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28" w:type="dxa"/>
            <w:shd w:val="clear" w:color="auto" w:fill="auto"/>
          </w:tcPr>
          <w:p w14:paraId="23C8FFFA" w14:textId="7AE0B7DD" w:rsidR="00150F8A" w:rsidRDefault="00150F8A" w:rsidP="00AD59E6">
            <w:pPr>
              <w:rPr>
                <w:rFonts w:ascii="Arial" w:hAnsi="Arial" w:cs="Arial"/>
              </w:rPr>
            </w:pPr>
          </w:p>
          <w:p w14:paraId="19FA9B70" w14:textId="77777777" w:rsidR="004F7072" w:rsidRDefault="004F7072" w:rsidP="00AD59E6">
            <w:pPr>
              <w:rPr>
                <w:rFonts w:ascii="Arial" w:hAnsi="Arial" w:cs="Arial"/>
              </w:rPr>
            </w:pPr>
          </w:p>
          <w:p w14:paraId="0C7F8FE3" w14:textId="77777777" w:rsidR="00150F8A" w:rsidRPr="00AD59E6" w:rsidRDefault="00150F8A" w:rsidP="00AD59E6">
            <w:pPr>
              <w:rPr>
                <w:rFonts w:ascii="Arial" w:hAnsi="Arial" w:cs="Arial"/>
              </w:rPr>
            </w:pPr>
          </w:p>
        </w:tc>
      </w:tr>
    </w:tbl>
    <w:p w14:paraId="15EE69AB" w14:textId="77777777" w:rsidR="00AD59E6" w:rsidRPr="00AD59E6" w:rsidRDefault="00AD59E6" w:rsidP="00AD59E6">
      <w:pPr>
        <w:pStyle w:val="Testonotaapidipagina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AD59E6" w:rsidRPr="00AD59E6" w14:paraId="3876D3CA" w14:textId="77777777" w:rsidTr="00297270">
        <w:trPr>
          <w:trHeight w:val="463"/>
        </w:trPr>
        <w:tc>
          <w:tcPr>
            <w:tcW w:w="11197" w:type="dxa"/>
            <w:shd w:val="clear" w:color="auto" w:fill="1F3864"/>
            <w:vAlign w:val="center"/>
          </w:tcPr>
          <w:p w14:paraId="3CC3A3FC" w14:textId="1E158212" w:rsidR="00AD59E6" w:rsidRPr="00AD59E6" w:rsidRDefault="00AD59E6" w:rsidP="00297270">
            <w:pPr>
              <w:pStyle w:val="Testonotaapidipagina"/>
              <w:jc w:val="center"/>
              <w:rPr>
                <w:rFonts w:ascii="Arial" w:hAnsi="Arial" w:cs="Arial"/>
                <w:b/>
              </w:rPr>
            </w:pPr>
            <w:r w:rsidRPr="00AD59E6">
              <w:rPr>
                <w:rFonts w:ascii="Arial" w:hAnsi="Arial" w:cs="Arial"/>
                <w:b/>
              </w:rPr>
              <w:t>Descrizione del fatto</w:t>
            </w:r>
          </w:p>
        </w:tc>
      </w:tr>
      <w:tr w:rsidR="00AD59E6" w:rsidRPr="00AD59E6" w14:paraId="0DFF9D9A" w14:textId="77777777" w:rsidTr="000B1925">
        <w:trPr>
          <w:trHeight w:val="3106"/>
        </w:trPr>
        <w:tc>
          <w:tcPr>
            <w:tcW w:w="11197" w:type="dxa"/>
            <w:shd w:val="clear" w:color="auto" w:fill="auto"/>
          </w:tcPr>
          <w:p w14:paraId="41A7ACAC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  <w:p w14:paraId="5898167A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5DA337E9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59A4CD92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226F3168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1EC734AE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5B3CBF24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6B558201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4A695028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4534E8AC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19CED5AB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2EE7CA07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0D3E3E45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27E79ABC" w14:textId="77777777" w:rsidR="00956090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7B27E494" w14:textId="77777777" w:rsidR="00956090" w:rsidRPr="00AD59E6" w:rsidRDefault="00956090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24E16D37" w14:textId="77777777" w:rsid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473120E0" w14:textId="77777777" w:rsidR="00064C35" w:rsidRDefault="00064C35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42C71242" w14:textId="77777777" w:rsidR="00064C35" w:rsidRPr="00AD59E6" w:rsidRDefault="00064C35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77279864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450E241F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4A8C9366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</w:tc>
      </w:tr>
    </w:tbl>
    <w:p w14:paraId="224DE5DA" w14:textId="77777777" w:rsidR="00AD59E6" w:rsidRPr="00AD59E6" w:rsidRDefault="00AD59E6" w:rsidP="00AD59E6">
      <w:pPr>
        <w:pStyle w:val="Testonotaapidipagina"/>
        <w:rPr>
          <w:rFonts w:ascii="Arial" w:hAnsi="Arial" w:cs="Arial"/>
          <w:b/>
        </w:rPr>
      </w:pPr>
    </w:p>
    <w:p w14:paraId="3C1BF83B" w14:textId="77777777" w:rsidR="00AD59E6" w:rsidRPr="00AD59E6" w:rsidRDefault="00AD59E6" w:rsidP="00AD59E6">
      <w:pPr>
        <w:pStyle w:val="Testonotaapidipagina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6666"/>
      </w:tblGrid>
      <w:tr w:rsidR="00AD59E6" w:rsidRPr="00AD59E6" w14:paraId="6A2AB286" w14:textId="77777777" w:rsidTr="00064C35">
        <w:trPr>
          <w:trHeight w:val="361"/>
        </w:trPr>
        <w:tc>
          <w:tcPr>
            <w:tcW w:w="10280" w:type="dxa"/>
            <w:gridSpan w:val="2"/>
            <w:shd w:val="clear" w:color="auto" w:fill="1F3864"/>
            <w:vAlign w:val="center"/>
          </w:tcPr>
          <w:p w14:paraId="0B26CA47" w14:textId="6A14427E" w:rsidR="00AD59E6" w:rsidRPr="00AD59E6" w:rsidRDefault="00AD59E6" w:rsidP="00064C35">
            <w:pPr>
              <w:pStyle w:val="Testonotaapidipagina"/>
              <w:jc w:val="center"/>
              <w:rPr>
                <w:rFonts w:ascii="Arial" w:hAnsi="Arial" w:cs="Arial"/>
                <w:b/>
              </w:rPr>
            </w:pPr>
            <w:r w:rsidRPr="00AD59E6">
              <w:rPr>
                <w:rFonts w:ascii="Arial" w:hAnsi="Arial" w:cs="Arial"/>
                <w:b/>
              </w:rPr>
              <w:t>Causa dell’illecito</w:t>
            </w:r>
          </w:p>
        </w:tc>
      </w:tr>
      <w:tr w:rsidR="00AD59E6" w:rsidRPr="00AD59E6" w14:paraId="78CD8807" w14:textId="77777777" w:rsidTr="00956090">
        <w:tc>
          <w:tcPr>
            <w:tcW w:w="3614" w:type="dxa"/>
            <w:vMerge w:val="restart"/>
            <w:shd w:val="clear" w:color="auto" w:fill="D9D9D9"/>
          </w:tcPr>
          <w:p w14:paraId="030FA962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0AE1BAE5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10CB8FB4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68BD2D4D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</w:p>
          <w:p w14:paraId="3C7FC162" w14:textId="5477CE8F" w:rsidR="00AD59E6" w:rsidRPr="00AD59E6" w:rsidRDefault="00AD59E6" w:rsidP="00AD59E6">
            <w:pPr>
              <w:pStyle w:val="Testonotaapidipagina"/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>Il fatto è illecito perché</w:t>
            </w:r>
            <w:r w:rsidR="00956090">
              <w:rPr>
                <w:rFonts w:ascii="Arial" w:hAnsi="Arial" w:cs="Arial"/>
              </w:rPr>
              <w:t>:</w:t>
            </w:r>
          </w:p>
          <w:p w14:paraId="0C2AA159" w14:textId="052FD5F9" w:rsidR="00AD59E6" w:rsidRPr="00956090" w:rsidRDefault="00956090" w:rsidP="00AD59E6">
            <w:pPr>
              <w:pStyle w:val="Testonotaapidipagina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u w:val="single"/>
              </w:rPr>
              <w:t>B</w:t>
            </w:r>
            <w:r w:rsidR="00AD59E6" w:rsidRPr="00956090">
              <w:rPr>
                <w:rFonts w:ascii="Arial" w:hAnsi="Arial" w:cs="Arial"/>
                <w:u w:val="single"/>
              </w:rPr>
              <w:t>arrare una o più caselle</w:t>
            </w:r>
          </w:p>
        </w:tc>
        <w:tc>
          <w:tcPr>
            <w:tcW w:w="6666" w:type="dxa"/>
            <w:shd w:val="clear" w:color="auto" w:fill="auto"/>
          </w:tcPr>
          <w:p w14:paraId="5A7C9784" w14:textId="43DE873C" w:rsidR="00AD59E6" w:rsidRPr="00AD59E6" w:rsidRDefault="00956090" w:rsidP="00AD59E6">
            <w:pPr>
              <w:jc w:val="both"/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È penalmente rilevante                                                                                                           </w:t>
            </w:r>
          </w:p>
        </w:tc>
      </w:tr>
      <w:tr w:rsidR="00AD59E6" w:rsidRPr="00AD59E6" w14:paraId="09B7420F" w14:textId="77777777" w:rsidTr="00956090">
        <w:tc>
          <w:tcPr>
            <w:tcW w:w="3614" w:type="dxa"/>
            <w:vMerge/>
            <w:shd w:val="clear" w:color="auto" w:fill="D9D9D9"/>
          </w:tcPr>
          <w:p w14:paraId="7FE87604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shd w:val="clear" w:color="auto" w:fill="auto"/>
          </w:tcPr>
          <w:p w14:paraId="140472DD" w14:textId="150687F4" w:rsidR="00AD59E6" w:rsidRPr="00AD59E6" w:rsidRDefault="00956090" w:rsidP="00AD59E6">
            <w:pPr>
              <w:jc w:val="both"/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Viola la Politica o altre disposizioni sanzionabili in via disciplinare                                 </w:t>
            </w:r>
          </w:p>
        </w:tc>
      </w:tr>
      <w:tr w:rsidR="00AD59E6" w:rsidRPr="00AD59E6" w14:paraId="28350F71" w14:textId="77777777" w:rsidTr="00956090">
        <w:tc>
          <w:tcPr>
            <w:tcW w:w="3614" w:type="dxa"/>
            <w:vMerge/>
            <w:shd w:val="clear" w:color="auto" w:fill="D9D9D9"/>
          </w:tcPr>
          <w:p w14:paraId="566DEEA6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shd w:val="clear" w:color="auto" w:fill="auto"/>
          </w:tcPr>
          <w:p w14:paraId="52692ECB" w14:textId="17A68565" w:rsidR="00AD59E6" w:rsidRPr="00AD59E6" w:rsidRDefault="00956090" w:rsidP="00AD59E6">
            <w:pPr>
              <w:jc w:val="both"/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Arreca un danno patrimoniale all’Organizzazione                                                             </w:t>
            </w:r>
          </w:p>
        </w:tc>
      </w:tr>
      <w:tr w:rsidR="00AD59E6" w:rsidRPr="00AD59E6" w14:paraId="52645B43" w14:textId="77777777" w:rsidTr="00956090">
        <w:tc>
          <w:tcPr>
            <w:tcW w:w="3614" w:type="dxa"/>
            <w:vMerge/>
            <w:shd w:val="clear" w:color="auto" w:fill="D9D9D9"/>
          </w:tcPr>
          <w:p w14:paraId="169E38E5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shd w:val="clear" w:color="auto" w:fill="auto"/>
          </w:tcPr>
          <w:p w14:paraId="4EF970AC" w14:textId="18D6A4FB" w:rsidR="00AD59E6" w:rsidRPr="00AD59E6" w:rsidRDefault="00956090" w:rsidP="00AD59E6">
            <w:pPr>
              <w:jc w:val="both"/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Arreca un danno di immagine all’Organizzazione                                                              </w:t>
            </w:r>
          </w:p>
        </w:tc>
      </w:tr>
      <w:tr w:rsidR="00AD59E6" w:rsidRPr="00AD59E6" w14:paraId="4AD262E6" w14:textId="77777777" w:rsidTr="00956090">
        <w:tc>
          <w:tcPr>
            <w:tcW w:w="3614" w:type="dxa"/>
            <w:vMerge/>
            <w:shd w:val="clear" w:color="auto" w:fill="D9D9D9"/>
          </w:tcPr>
          <w:p w14:paraId="6F0DFEF1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shd w:val="clear" w:color="auto" w:fill="auto"/>
          </w:tcPr>
          <w:p w14:paraId="06FA4915" w14:textId="797AC64A" w:rsidR="00AD59E6" w:rsidRPr="00AD59E6" w:rsidRDefault="00956090" w:rsidP="00956090">
            <w:pPr>
              <w:jc w:val="both"/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Viola </w:t>
            </w:r>
            <w:r>
              <w:rPr>
                <w:rFonts w:ascii="Arial" w:hAnsi="Arial" w:cs="Arial"/>
              </w:rPr>
              <w:t>il Sistema di gestione per la prevenzione della corruzione</w:t>
            </w:r>
            <w:r w:rsidR="00AD59E6" w:rsidRPr="00AD59E6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</w:tr>
      <w:tr w:rsidR="00AD59E6" w:rsidRPr="00AD59E6" w14:paraId="140B32C5" w14:textId="77777777" w:rsidTr="00956090">
        <w:tc>
          <w:tcPr>
            <w:tcW w:w="3614" w:type="dxa"/>
            <w:vMerge/>
            <w:shd w:val="clear" w:color="auto" w:fill="D9D9D9"/>
          </w:tcPr>
          <w:p w14:paraId="5B05D75B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shd w:val="clear" w:color="auto" w:fill="auto"/>
          </w:tcPr>
          <w:p w14:paraId="0A23A204" w14:textId="72A62DBF" w:rsidR="00AD59E6" w:rsidRPr="00AD59E6" w:rsidRDefault="00956090" w:rsidP="00AD59E6">
            <w:pPr>
              <w:jc w:val="both"/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Comporta una discriminazione nei confronti del segnalante                                           </w:t>
            </w:r>
          </w:p>
        </w:tc>
      </w:tr>
      <w:tr w:rsidR="00AD59E6" w:rsidRPr="00AD59E6" w14:paraId="38126E49" w14:textId="77777777" w:rsidTr="00956090">
        <w:tc>
          <w:tcPr>
            <w:tcW w:w="3614" w:type="dxa"/>
            <w:vMerge/>
            <w:shd w:val="clear" w:color="auto" w:fill="D9D9D9"/>
          </w:tcPr>
          <w:p w14:paraId="0CA775B4" w14:textId="77777777" w:rsidR="00AD59E6" w:rsidRPr="00AD59E6" w:rsidRDefault="00AD59E6" w:rsidP="00AD59E6">
            <w:pPr>
              <w:pStyle w:val="Testonotaapidipagina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shd w:val="clear" w:color="auto" w:fill="auto"/>
          </w:tcPr>
          <w:p w14:paraId="3116E0B1" w14:textId="77777777" w:rsidR="00956090" w:rsidRDefault="00956090" w:rsidP="00AD59E6">
            <w:pPr>
              <w:rPr>
                <w:rFonts w:ascii="Arial" w:hAnsi="Arial" w:cs="Arial"/>
              </w:rPr>
            </w:pPr>
            <w:r w:rsidRPr="00AD59E6">
              <w:rPr>
                <w:rFonts w:ascii="Segoe UI Symbol" w:eastAsia="MS Gothic" w:hAnsi="Segoe UI Symbol" w:cs="Segoe UI Symbol"/>
                <w:b/>
              </w:rPr>
              <w:t>☐</w:t>
            </w:r>
            <w:r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AD59E6" w:rsidRPr="00AD59E6">
              <w:rPr>
                <w:rFonts w:ascii="Arial" w:hAnsi="Arial" w:cs="Arial"/>
              </w:rPr>
              <w:t xml:space="preserve">Altro, specificare </w:t>
            </w:r>
          </w:p>
          <w:p w14:paraId="5A5E4BA5" w14:textId="77777777" w:rsidR="00956090" w:rsidRDefault="00956090" w:rsidP="00AD59E6">
            <w:pPr>
              <w:rPr>
                <w:rFonts w:ascii="Arial" w:hAnsi="Arial" w:cs="Arial"/>
              </w:rPr>
            </w:pPr>
          </w:p>
          <w:p w14:paraId="0F5B2E78" w14:textId="55B6A17E" w:rsidR="00AD59E6" w:rsidRPr="00AD59E6" w:rsidRDefault="00AD59E6" w:rsidP="00AD59E6">
            <w:pPr>
              <w:rPr>
                <w:rFonts w:ascii="Arial" w:hAnsi="Arial" w:cs="Arial"/>
              </w:rPr>
            </w:pPr>
            <w:r w:rsidRPr="00AD59E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14:paraId="361DC54E" w14:textId="77777777" w:rsidR="00AD59E6" w:rsidRPr="00AD59E6" w:rsidRDefault="00AD59E6" w:rsidP="00AD59E6">
      <w:pPr>
        <w:pStyle w:val="Testonotaapidipagina"/>
        <w:rPr>
          <w:rFonts w:ascii="Arial" w:hAnsi="Arial" w:cs="Arial"/>
          <w:b/>
        </w:rPr>
      </w:pPr>
    </w:p>
    <w:p w14:paraId="2F27128F" w14:textId="77777777" w:rsidR="00AD59E6" w:rsidRPr="00064C35" w:rsidRDefault="00AD59E6" w:rsidP="00AD59E6">
      <w:pPr>
        <w:jc w:val="both"/>
        <w:rPr>
          <w:rFonts w:ascii="Arial" w:hAnsi="Arial" w:cs="Arial"/>
          <w:b/>
          <w:i/>
          <w:u w:val="single"/>
        </w:rPr>
      </w:pPr>
      <w:r w:rsidRPr="00064C35">
        <w:rPr>
          <w:rFonts w:ascii="Arial" w:hAnsi="Arial" w:cs="Arial"/>
          <w:b/>
          <w:i/>
          <w:u w:val="single"/>
        </w:rPr>
        <w:t>Nota.</w:t>
      </w:r>
      <w:r w:rsidRPr="00064C35">
        <w:rPr>
          <w:rFonts w:ascii="Arial" w:hAnsi="Arial" w:cs="Arial"/>
          <w:i/>
          <w:u w:val="single"/>
        </w:rPr>
        <w:t xml:space="preserve"> Allegare, oltre al presente modulo, l'eventuale documentazione a corredo. </w:t>
      </w:r>
    </w:p>
    <w:p w14:paraId="539C767B" w14:textId="77777777" w:rsidR="00956090" w:rsidRDefault="00956090" w:rsidP="00AD59E6">
      <w:pPr>
        <w:pStyle w:val="Testonotaapidipagina"/>
        <w:jc w:val="both"/>
        <w:rPr>
          <w:rFonts w:ascii="Arial" w:hAnsi="Arial" w:cs="Arial"/>
        </w:rPr>
      </w:pPr>
    </w:p>
    <w:p w14:paraId="347A22A1" w14:textId="77777777" w:rsidR="00956090" w:rsidRDefault="00956090" w:rsidP="00AD59E6">
      <w:pPr>
        <w:pStyle w:val="Testonotaapidipagina"/>
        <w:jc w:val="both"/>
        <w:rPr>
          <w:rFonts w:ascii="Arial" w:hAnsi="Arial" w:cs="Arial"/>
        </w:rPr>
      </w:pPr>
    </w:p>
    <w:p w14:paraId="4C8F3B13" w14:textId="77777777" w:rsidR="00956090" w:rsidRDefault="00956090" w:rsidP="00AD59E6">
      <w:pPr>
        <w:pStyle w:val="Testonotaapidipagina"/>
        <w:jc w:val="both"/>
        <w:rPr>
          <w:rFonts w:ascii="Arial" w:hAnsi="Arial" w:cs="Arial"/>
        </w:rPr>
      </w:pPr>
    </w:p>
    <w:p w14:paraId="08FFCDE5" w14:textId="77777777" w:rsidR="00AD59E6" w:rsidRDefault="00AD59E6" w:rsidP="00AD59E6">
      <w:pPr>
        <w:pStyle w:val="Testonotaapidipagina"/>
        <w:jc w:val="both"/>
        <w:rPr>
          <w:rFonts w:ascii="Arial" w:hAnsi="Arial" w:cs="Arial"/>
        </w:rPr>
      </w:pPr>
      <w:r w:rsidRPr="00AD59E6">
        <w:rPr>
          <w:rFonts w:ascii="Arial" w:hAnsi="Arial" w:cs="Arial"/>
        </w:rPr>
        <w:t>Data e luogo__________________________________________</w:t>
      </w:r>
    </w:p>
    <w:p w14:paraId="2DDA37C6" w14:textId="77777777" w:rsidR="00956090" w:rsidRDefault="00956090" w:rsidP="00AD59E6">
      <w:pPr>
        <w:pStyle w:val="Testonotaapidipagina"/>
        <w:jc w:val="both"/>
        <w:rPr>
          <w:rFonts w:ascii="Arial" w:hAnsi="Arial" w:cs="Arial"/>
        </w:rPr>
      </w:pPr>
    </w:p>
    <w:p w14:paraId="279A61AD" w14:textId="77777777" w:rsidR="00956090" w:rsidRPr="00AD59E6" w:rsidRDefault="00956090" w:rsidP="00AD59E6">
      <w:pPr>
        <w:pStyle w:val="Testonotaapidipagina"/>
        <w:jc w:val="both"/>
        <w:rPr>
          <w:rFonts w:ascii="Arial" w:hAnsi="Arial" w:cs="Arial"/>
        </w:rPr>
      </w:pPr>
    </w:p>
    <w:p w14:paraId="588A8AC7" w14:textId="77777777" w:rsidR="00AD59E6" w:rsidRPr="00AD59E6" w:rsidRDefault="00AD59E6" w:rsidP="00AD59E6">
      <w:pPr>
        <w:pStyle w:val="Testonotaapidipagina"/>
        <w:jc w:val="both"/>
        <w:rPr>
          <w:rFonts w:ascii="Arial" w:hAnsi="Arial" w:cs="Arial"/>
        </w:rPr>
      </w:pPr>
    </w:p>
    <w:p w14:paraId="55FAE429" w14:textId="77777777" w:rsidR="00AD59E6" w:rsidRPr="00AD59E6" w:rsidRDefault="00AD59E6" w:rsidP="00AD59E6">
      <w:pPr>
        <w:pStyle w:val="Testonotaapidipagina"/>
        <w:jc w:val="both"/>
        <w:rPr>
          <w:rFonts w:ascii="Arial" w:hAnsi="Arial" w:cs="Arial"/>
        </w:rPr>
      </w:pPr>
      <w:r w:rsidRPr="00AD59E6">
        <w:rPr>
          <w:rFonts w:ascii="Arial" w:hAnsi="Arial" w:cs="Arial"/>
        </w:rPr>
        <w:t>Firma del segnalante___________________________________</w:t>
      </w:r>
    </w:p>
    <w:p w14:paraId="50F101A6" w14:textId="77777777" w:rsidR="00AD59E6" w:rsidRPr="00AD59E6" w:rsidRDefault="00AD59E6" w:rsidP="00AD59E6">
      <w:pPr>
        <w:jc w:val="both"/>
        <w:rPr>
          <w:rFonts w:ascii="Arial" w:hAnsi="Arial" w:cs="Arial"/>
        </w:rPr>
      </w:pPr>
    </w:p>
    <w:p w14:paraId="48D90E60" w14:textId="77777777" w:rsidR="00AD59E6" w:rsidRPr="00AD59E6" w:rsidRDefault="00AD59E6" w:rsidP="00AD59E6">
      <w:pPr>
        <w:jc w:val="both"/>
        <w:rPr>
          <w:rFonts w:ascii="Arial" w:hAnsi="Arial" w:cs="Arial"/>
        </w:rPr>
      </w:pPr>
    </w:p>
    <w:p w14:paraId="4A09673E" w14:textId="77777777" w:rsidR="00AD59E6" w:rsidRPr="00AD59E6" w:rsidRDefault="00AD59E6" w:rsidP="00AD59E6">
      <w:pPr>
        <w:jc w:val="both"/>
        <w:rPr>
          <w:rFonts w:ascii="Arial" w:hAnsi="Arial" w:cs="Arial"/>
        </w:rPr>
      </w:pPr>
    </w:p>
    <w:p w14:paraId="65CAA4B7" w14:textId="77777777" w:rsidR="00AD59E6" w:rsidRPr="00AD59E6" w:rsidRDefault="00AD59E6" w:rsidP="00AD59E6">
      <w:pPr>
        <w:jc w:val="both"/>
        <w:rPr>
          <w:rFonts w:ascii="Arial" w:hAnsi="Arial" w:cs="Arial"/>
        </w:rPr>
      </w:pPr>
    </w:p>
    <w:p w14:paraId="2A1DEF9A" w14:textId="77777777" w:rsidR="00AD59E6" w:rsidRPr="00AD59E6" w:rsidRDefault="00AD59E6" w:rsidP="00AD59E6">
      <w:pPr>
        <w:jc w:val="both"/>
        <w:rPr>
          <w:rFonts w:ascii="Arial" w:hAnsi="Arial" w:cs="Arial"/>
        </w:rPr>
      </w:pPr>
    </w:p>
    <w:p w14:paraId="597DA8BB" w14:textId="77777777" w:rsidR="00AD59E6" w:rsidRPr="00AD59E6" w:rsidRDefault="00AD59E6" w:rsidP="00AD59E6">
      <w:pPr>
        <w:jc w:val="both"/>
        <w:rPr>
          <w:rFonts w:ascii="Arial" w:hAnsi="Arial" w:cs="Arial"/>
        </w:rPr>
      </w:pPr>
    </w:p>
    <w:p w14:paraId="44BEFA34" w14:textId="77777777" w:rsidR="00AD59E6" w:rsidRPr="00AD59E6" w:rsidRDefault="00AD59E6" w:rsidP="00AD59E6">
      <w:pPr>
        <w:jc w:val="both"/>
        <w:rPr>
          <w:rFonts w:ascii="Arial" w:hAnsi="Arial" w:cs="Arial"/>
        </w:rPr>
      </w:pPr>
    </w:p>
    <w:p w14:paraId="6D9188C9" w14:textId="77777777" w:rsidR="00AD59E6" w:rsidRPr="00AD59E6" w:rsidRDefault="00AD59E6" w:rsidP="00AD59E6">
      <w:pPr>
        <w:jc w:val="both"/>
        <w:rPr>
          <w:rFonts w:ascii="Arial" w:hAnsi="Arial" w:cs="Arial"/>
        </w:rPr>
      </w:pPr>
    </w:p>
    <w:p w14:paraId="44DFF68E" w14:textId="5F028FFC" w:rsidR="002532FD" w:rsidRPr="00AD59E6" w:rsidRDefault="002532FD" w:rsidP="00AD59E6">
      <w:pPr>
        <w:jc w:val="both"/>
        <w:rPr>
          <w:rFonts w:ascii="Arial" w:hAnsi="Arial" w:cs="Arial"/>
        </w:rPr>
      </w:pPr>
    </w:p>
    <w:sectPr w:rsidR="002532FD" w:rsidRPr="00AD59E6" w:rsidSect="00167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992" w:bottom="567" w:left="85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F8414" w14:textId="77777777" w:rsidR="00316746" w:rsidRDefault="00316746">
      <w:r>
        <w:separator/>
      </w:r>
    </w:p>
  </w:endnote>
  <w:endnote w:type="continuationSeparator" w:id="0">
    <w:p w14:paraId="023792A9" w14:textId="77777777" w:rsidR="00316746" w:rsidRDefault="0031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18727" w14:textId="77777777" w:rsidR="0053144C" w:rsidRDefault="005314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62DA8" w14:textId="77777777" w:rsidR="008C1934" w:rsidRDefault="008C1934" w:rsidP="00CE7B1A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B911" w14:textId="77777777" w:rsidR="0053144C" w:rsidRDefault="005314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7754" w14:textId="77777777" w:rsidR="00316746" w:rsidRDefault="00316746">
      <w:r>
        <w:separator/>
      </w:r>
    </w:p>
  </w:footnote>
  <w:footnote w:type="continuationSeparator" w:id="0">
    <w:p w14:paraId="132D9084" w14:textId="77777777" w:rsidR="00316746" w:rsidRDefault="0031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A2FF4" w14:textId="77777777" w:rsidR="0053144C" w:rsidRDefault="005314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1"/>
      <w:gridCol w:w="2268"/>
    </w:tblGrid>
    <w:tr w:rsidR="00AD59E6" w:rsidRPr="005014A3" w14:paraId="11FFCB9A" w14:textId="77777777" w:rsidTr="000B1925">
      <w:trPr>
        <w:cantSplit/>
        <w:trHeight w:val="696"/>
      </w:trPr>
      <w:tc>
        <w:tcPr>
          <w:tcW w:w="2269" w:type="dxa"/>
          <w:vAlign w:val="center"/>
        </w:tcPr>
        <w:p w14:paraId="45F66EFF" w14:textId="5B003112" w:rsidR="00AD59E6" w:rsidRPr="005014A3" w:rsidRDefault="0053144C" w:rsidP="00AD59E6">
          <w:pPr>
            <w:keepNext/>
            <w:jc w:val="center"/>
            <w:outlineLvl w:val="5"/>
            <w:rPr>
              <w:rFonts w:ascii="Arial" w:hAnsi="Arial" w:cs="Arial"/>
              <w:b/>
              <w:bCs/>
              <w:i/>
              <w:iCs/>
              <w:noProof/>
              <w:sz w:val="18"/>
              <w:szCs w:val="18"/>
            </w:rPr>
          </w:pPr>
          <w:r>
            <w:rPr>
              <w:rFonts w:ascii="Verdana" w:hAnsi="Verdana"/>
              <w:noProof/>
            </w:rPr>
            <w:pict w14:anchorId="16C739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101.6pt;height:24.75pt;visibility:visible" filled="t">
                <v:fill color2="#767676" angle="45" focus="100%" type="gradient"/>
                <v:imagedata r:id="rId1" o:title="" croptop="3285f" cropbottom="36136f"/>
              </v:shape>
            </w:pict>
          </w:r>
        </w:p>
      </w:tc>
      <w:tc>
        <w:tcPr>
          <w:tcW w:w="5811" w:type="dxa"/>
          <w:vAlign w:val="center"/>
        </w:tcPr>
        <w:p w14:paraId="1A0D0C3F" w14:textId="413C47BA" w:rsidR="00AD59E6" w:rsidRPr="005014A3" w:rsidRDefault="00AD59E6" w:rsidP="00AD59E6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D59E6">
            <w:rPr>
              <w:rFonts w:ascii="Arial" w:hAnsi="Arial" w:cs="Arial"/>
              <w:b/>
              <w:szCs w:val="18"/>
            </w:rPr>
            <w:t>SEGNALAZIONE DI SOSPETTI</w:t>
          </w:r>
        </w:p>
      </w:tc>
      <w:tc>
        <w:tcPr>
          <w:tcW w:w="2268" w:type="dxa"/>
          <w:vAlign w:val="center"/>
        </w:tcPr>
        <w:p w14:paraId="019B9E0A" w14:textId="50FCB923" w:rsidR="00AD59E6" w:rsidRPr="005014A3" w:rsidRDefault="00AD59E6" w:rsidP="00AD59E6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val="en-GB"/>
            </w:rPr>
          </w:pPr>
          <w:r w:rsidRPr="005014A3">
            <w:rPr>
              <w:rFonts w:ascii="Arial" w:hAnsi="Arial" w:cs="Arial"/>
              <w:b/>
              <w:noProof/>
              <w:sz w:val="18"/>
              <w:szCs w:val="18"/>
              <w:lang w:val="en-GB"/>
            </w:rPr>
            <w:t xml:space="preserve">Mod. </w:t>
          </w:r>
          <w:r>
            <w:rPr>
              <w:rFonts w:ascii="Arial" w:hAnsi="Arial" w:cs="Arial"/>
              <w:b/>
              <w:noProof/>
              <w:sz w:val="18"/>
              <w:szCs w:val="18"/>
              <w:lang w:val="en-GB"/>
            </w:rPr>
            <w:t>SSO</w:t>
          </w:r>
        </w:p>
        <w:p w14:paraId="4A0A8E3E" w14:textId="582DCD60" w:rsidR="00AD59E6" w:rsidRPr="005014A3" w:rsidRDefault="00AD59E6" w:rsidP="00AD59E6">
          <w:pPr>
            <w:jc w:val="center"/>
            <w:rPr>
              <w:rFonts w:ascii="Arial" w:hAnsi="Arial" w:cs="Arial"/>
              <w:bCs/>
              <w:noProof/>
              <w:sz w:val="18"/>
              <w:szCs w:val="18"/>
              <w:lang w:val="en-GB"/>
            </w:rPr>
          </w:pPr>
          <w:r w:rsidRPr="005014A3">
            <w:rPr>
              <w:rFonts w:ascii="Arial" w:hAnsi="Arial" w:cs="Arial"/>
              <w:bCs/>
              <w:noProof/>
              <w:sz w:val="18"/>
              <w:szCs w:val="18"/>
              <w:lang w:val="en-GB"/>
            </w:rPr>
            <w:t xml:space="preserve">Rev 00 del </w:t>
          </w:r>
          <w:r w:rsidR="00EF35E0">
            <w:rPr>
              <w:rFonts w:ascii="Arial" w:hAnsi="Arial" w:cs="Arial"/>
              <w:bCs/>
              <w:noProof/>
              <w:sz w:val="18"/>
              <w:szCs w:val="18"/>
              <w:lang w:val="en-GB"/>
            </w:rPr>
            <w:t>05/05/2020</w:t>
          </w:r>
        </w:p>
      </w:tc>
    </w:tr>
  </w:tbl>
  <w:p w14:paraId="6DDA3445" w14:textId="53F054EA" w:rsidR="00125DBA" w:rsidRPr="00AD59E6" w:rsidRDefault="00125DBA" w:rsidP="00AD59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1A99" w14:textId="77777777" w:rsidR="0053144C" w:rsidRDefault="005314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B847A3"/>
    <w:multiLevelType w:val="hybridMultilevel"/>
    <w:tmpl w:val="14C06E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22DA9"/>
    <w:multiLevelType w:val="hybridMultilevel"/>
    <w:tmpl w:val="0ED2D860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809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C3C85"/>
    <w:multiLevelType w:val="hybridMultilevel"/>
    <w:tmpl w:val="2B4455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22B73"/>
    <w:multiLevelType w:val="hybridMultilevel"/>
    <w:tmpl w:val="3162D5B2"/>
    <w:lvl w:ilvl="0" w:tplc="04100017">
      <w:start w:val="1"/>
      <w:numFmt w:val="lowerLetter"/>
      <w:lvlText w:val="%1)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3153" w:hanging="360"/>
      </w:pPr>
    </w:lvl>
    <w:lvl w:ilvl="2" w:tplc="0410001B" w:tentative="1">
      <w:start w:val="1"/>
      <w:numFmt w:val="lowerRoman"/>
      <w:lvlText w:val="%3."/>
      <w:lvlJc w:val="right"/>
      <w:pPr>
        <w:ind w:left="3873" w:hanging="180"/>
      </w:pPr>
    </w:lvl>
    <w:lvl w:ilvl="3" w:tplc="0410000F" w:tentative="1">
      <w:start w:val="1"/>
      <w:numFmt w:val="decimal"/>
      <w:lvlText w:val="%4."/>
      <w:lvlJc w:val="left"/>
      <w:pPr>
        <w:ind w:left="4593" w:hanging="360"/>
      </w:pPr>
    </w:lvl>
    <w:lvl w:ilvl="4" w:tplc="04100019" w:tentative="1">
      <w:start w:val="1"/>
      <w:numFmt w:val="lowerLetter"/>
      <w:lvlText w:val="%5."/>
      <w:lvlJc w:val="left"/>
      <w:pPr>
        <w:ind w:left="5313" w:hanging="360"/>
      </w:pPr>
    </w:lvl>
    <w:lvl w:ilvl="5" w:tplc="0410001B" w:tentative="1">
      <w:start w:val="1"/>
      <w:numFmt w:val="lowerRoman"/>
      <w:lvlText w:val="%6."/>
      <w:lvlJc w:val="right"/>
      <w:pPr>
        <w:ind w:left="6033" w:hanging="180"/>
      </w:pPr>
    </w:lvl>
    <w:lvl w:ilvl="6" w:tplc="0410000F" w:tentative="1">
      <w:start w:val="1"/>
      <w:numFmt w:val="decimal"/>
      <w:lvlText w:val="%7."/>
      <w:lvlJc w:val="left"/>
      <w:pPr>
        <w:ind w:left="6753" w:hanging="360"/>
      </w:pPr>
    </w:lvl>
    <w:lvl w:ilvl="7" w:tplc="04100019" w:tentative="1">
      <w:start w:val="1"/>
      <w:numFmt w:val="lowerLetter"/>
      <w:lvlText w:val="%8."/>
      <w:lvlJc w:val="left"/>
      <w:pPr>
        <w:ind w:left="7473" w:hanging="360"/>
      </w:pPr>
    </w:lvl>
    <w:lvl w:ilvl="8" w:tplc="0410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" w15:restartNumberingAfterBreak="0">
    <w:nsid w:val="24FA3DED"/>
    <w:multiLevelType w:val="hybridMultilevel"/>
    <w:tmpl w:val="F4840762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BFA6254"/>
    <w:multiLevelType w:val="hybridMultilevel"/>
    <w:tmpl w:val="F05C91A2"/>
    <w:lvl w:ilvl="0" w:tplc="16229D4C">
      <w:start w:val="1"/>
      <w:numFmt w:val="bullet"/>
      <w:lvlText w:val="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color w:val="666699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60E17"/>
    <w:multiLevelType w:val="hybridMultilevel"/>
    <w:tmpl w:val="047664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330CD"/>
    <w:multiLevelType w:val="hybridMultilevel"/>
    <w:tmpl w:val="D26AABC4"/>
    <w:lvl w:ilvl="0" w:tplc="0410000F">
      <w:start w:val="1"/>
      <w:numFmt w:val="decimal"/>
      <w:lvlText w:val="%1."/>
      <w:lvlJc w:val="left"/>
      <w:pPr>
        <w:ind w:left="1657" w:hanging="360"/>
      </w:pPr>
    </w:lvl>
    <w:lvl w:ilvl="1" w:tplc="04100019" w:tentative="1">
      <w:start w:val="1"/>
      <w:numFmt w:val="lowerLetter"/>
      <w:lvlText w:val="%2."/>
      <w:lvlJc w:val="left"/>
      <w:pPr>
        <w:ind w:left="2377" w:hanging="360"/>
      </w:pPr>
    </w:lvl>
    <w:lvl w:ilvl="2" w:tplc="0410001B" w:tentative="1">
      <w:start w:val="1"/>
      <w:numFmt w:val="lowerRoman"/>
      <w:lvlText w:val="%3."/>
      <w:lvlJc w:val="right"/>
      <w:pPr>
        <w:ind w:left="3097" w:hanging="180"/>
      </w:pPr>
    </w:lvl>
    <w:lvl w:ilvl="3" w:tplc="0410000F" w:tentative="1">
      <w:start w:val="1"/>
      <w:numFmt w:val="decimal"/>
      <w:lvlText w:val="%4."/>
      <w:lvlJc w:val="left"/>
      <w:pPr>
        <w:ind w:left="3817" w:hanging="360"/>
      </w:pPr>
    </w:lvl>
    <w:lvl w:ilvl="4" w:tplc="04100019" w:tentative="1">
      <w:start w:val="1"/>
      <w:numFmt w:val="lowerLetter"/>
      <w:lvlText w:val="%5."/>
      <w:lvlJc w:val="left"/>
      <w:pPr>
        <w:ind w:left="4537" w:hanging="360"/>
      </w:pPr>
    </w:lvl>
    <w:lvl w:ilvl="5" w:tplc="0410001B" w:tentative="1">
      <w:start w:val="1"/>
      <w:numFmt w:val="lowerRoman"/>
      <w:lvlText w:val="%6."/>
      <w:lvlJc w:val="right"/>
      <w:pPr>
        <w:ind w:left="5257" w:hanging="180"/>
      </w:pPr>
    </w:lvl>
    <w:lvl w:ilvl="6" w:tplc="0410000F" w:tentative="1">
      <w:start w:val="1"/>
      <w:numFmt w:val="decimal"/>
      <w:lvlText w:val="%7."/>
      <w:lvlJc w:val="left"/>
      <w:pPr>
        <w:ind w:left="5977" w:hanging="360"/>
      </w:pPr>
    </w:lvl>
    <w:lvl w:ilvl="7" w:tplc="04100019" w:tentative="1">
      <w:start w:val="1"/>
      <w:numFmt w:val="lowerLetter"/>
      <w:lvlText w:val="%8."/>
      <w:lvlJc w:val="left"/>
      <w:pPr>
        <w:ind w:left="6697" w:hanging="360"/>
      </w:pPr>
    </w:lvl>
    <w:lvl w:ilvl="8" w:tplc="0410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0" w15:restartNumberingAfterBreak="0">
    <w:nsid w:val="329300C1"/>
    <w:multiLevelType w:val="multilevel"/>
    <w:tmpl w:val="34CE341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AF1C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A40C4A"/>
    <w:multiLevelType w:val="hybridMultilevel"/>
    <w:tmpl w:val="64188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07941"/>
    <w:multiLevelType w:val="hybridMultilevel"/>
    <w:tmpl w:val="EFAC4C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D1C92"/>
    <w:multiLevelType w:val="hybridMultilevel"/>
    <w:tmpl w:val="7AAEEB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0000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6651C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2D64C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4AA63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773C72"/>
    <w:multiLevelType w:val="hybridMultilevel"/>
    <w:tmpl w:val="4FA0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30260"/>
    <w:multiLevelType w:val="hybridMultilevel"/>
    <w:tmpl w:val="75B663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0D7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B1995"/>
    <w:multiLevelType w:val="hybridMultilevel"/>
    <w:tmpl w:val="E5D601EE"/>
    <w:lvl w:ilvl="0" w:tplc="4252AF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E253A"/>
    <w:multiLevelType w:val="hybridMultilevel"/>
    <w:tmpl w:val="A4168E0E"/>
    <w:lvl w:ilvl="0" w:tplc="57B08FBA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0000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13CD9"/>
    <w:multiLevelType w:val="hybridMultilevel"/>
    <w:tmpl w:val="2198464E"/>
    <w:lvl w:ilvl="0" w:tplc="16229D4C">
      <w:start w:val="1"/>
      <w:numFmt w:val="bullet"/>
      <w:lvlText w:val="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  <w:color w:val="666699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25519"/>
    <w:multiLevelType w:val="hybridMultilevel"/>
    <w:tmpl w:val="0DBAF86A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0F">
      <w:start w:val="1"/>
      <w:numFmt w:val="decimal"/>
      <w:lvlText w:val="%2."/>
      <w:lvlJc w:val="left"/>
      <w:pPr>
        <w:ind w:left="1156" w:hanging="360"/>
      </w:pPr>
    </w:lvl>
    <w:lvl w:ilvl="2" w:tplc="ABC29F28">
      <w:start w:val="1"/>
      <w:numFmt w:val="bullet"/>
      <w:lvlText w:val="•"/>
      <w:lvlJc w:val="left"/>
      <w:pPr>
        <w:ind w:left="2056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769193D"/>
    <w:multiLevelType w:val="hybridMultilevel"/>
    <w:tmpl w:val="46B87D58"/>
    <w:lvl w:ilvl="0" w:tplc="FFD64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E7D08"/>
    <w:multiLevelType w:val="hybridMultilevel"/>
    <w:tmpl w:val="C414A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10C51"/>
    <w:multiLevelType w:val="hybridMultilevel"/>
    <w:tmpl w:val="11B26122"/>
    <w:lvl w:ilvl="0" w:tplc="C57A54F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DA26C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F1152A"/>
    <w:multiLevelType w:val="hybridMultilevel"/>
    <w:tmpl w:val="1E1C6FC6"/>
    <w:lvl w:ilvl="0" w:tplc="16229D4C">
      <w:start w:val="1"/>
      <w:numFmt w:val="bullet"/>
      <w:lvlText w:val="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color w:val="666699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94028C"/>
    <w:multiLevelType w:val="hybridMultilevel"/>
    <w:tmpl w:val="DCC649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36DC3"/>
    <w:multiLevelType w:val="hybridMultilevel"/>
    <w:tmpl w:val="5F103D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35EA9"/>
    <w:multiLevelType w:val="hybridMultilevel"/>
    <w:tmpl w:val="E87A39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97848"/>
    <w:multiLevelType w:val="hybridMultilevel"/>
    <w:tmpl w:val="44C83520"/>
    <w:lvl w:ilvl="0" w:tplc="A1361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91BE3"/>
    <w:multiLevelType w:val="hybridMultilevel"/>
    <w:tmpl w:val="E36C5C38"/>
    <w:lvl w:ilvl="0" w:tplc="5B7AF244">
      <w:start w:val="1990"/>
      <w:numFmt w:val="decimal"/>
      <w:lvlText w:val="%1"/>
      <w:lvlJc w:val="left"/>
      <w:pPr>
        <w:tabs>
          <w:tab w:val="num" w:pos="2490"/>
        </w:tabs>
        <w:ind w:left="2490" w:hanging="213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411F9"/>
    <w:multiLevelType w:val="hybridMultilevel"/>
    <w:tmpl w:val="AE269BF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D8175E"/>
    <w:multiLevelType w:val="multilevel"/>
    <w:tmpl w:val="9912D55A"/>
    <w:lvl w:ilvl="0">
      <w:start w:val="1"/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2404442"/>
    <w:multiLevelType w:val="hybridMultilevel"/>
    <w:tmpl w:val="DBCCB684"/>
    <w:lvl w:ilvl="0" w:tplc="04100015">
      <w:start w:val="1"/>
      <w:numFmt w:val="upperLetter"/>
      <w:lvlText w:val="%1."/>
      <w:lvlJc w:val="left"/>
      <w:pPr>
        <w:ind w:left="436" w:hanging="360"/>
      </w:pPr>
    </w:lvl>
    <w:lvl w:ilvl="1" w:tplc="B3E88186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6E872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96F627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7CA048EE"/>
    <w:multiLevelType w:val="hybridMultilevel"/>
    <w:tmpl w:val="10804D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D25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7"/>
  </w:num>
  <w:num w:numId="11">
    <w:abstractNumId w:val="4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7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9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5"/>
  </w:num>
  <w:num w:numId="24">
    <w:abstractNumId w:val="16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6"/>
  </w:num>
  <w:num w:numId="31">
    <w:abstractNumId w:val="5"/>
  </w:num>
  <w:num w:numId="32">
    <w:abstractNumId w:val="9"/>
  </w:num>
  <w:num w:numId="33">
    <w:abstractNumId w:val="35"/>
  </w:num>
  <w:num w:numId="34">
    <w:abstractNumId w:val="24"/>
  </w:num>
  <w:num w:numId="35">
    <w:abstractNumId w:val="36"/>
  </w:num>
  <w:num w:numId="36">
    <w:abstractNumId w:val="26"/>
  </w:num>
  <w:num w:numId="37">
    <w:abstractNumId w:val="2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"/>
  </w:num>
  <w:num w:numId="41">
    <w:abstractNumId w:val="8"/>
  </w:num>
  <w:num w:numId="42">
    <w:abstractNumId w:val="39"/>
  </w:num>
  <w:num w:numId="43">
    <w:abstractNumId w:val="1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466F"/>
    <w:rsid w:val="000170F0"/>
    <w:rsid w:val="000266E4"/>
    <w:rsid w:val="00032DB1"/>
    <w:rsid w:val="000344C5"/>
    <w:rsid w:val="00037C10"/>
    <w:rsid w:val="00050F08"/>
    <w:rsid w:val="00055276"/>
    <w:rsid w:val="00060A54"/>
    <w:rsid w:val="00064C35"/>
    <w:rsid w:val="0007691F"/>
    <w:rsid w:val="000A16C8"/>
    <w:rsid w:val="000A2B06"/>
    <w:rsid w:val="000A4A74"/>
    <w:rsid w:val="000C7473"/>
    <w:rsid w:val="000D6E7B"/>
    <w:rsid w:val="00104A4F"/>
    <w:rsid w:val="001101DB"/>
    <w:rsid w:val="0011154C"/>
    <w:rsid w:val="001147A2"/>
    <w:rsid w:val="00125DBA"/>
    <w:rsid w:val="0014329E"/>
    <w:rsid w:val="00143AA6"/>
    <w:rsid w:val="00150F8A"/>
    <w:rsid w:val="001558F6"/>
    <w:rsid w:val="00155DBE"/>
    <w:rsid w:val="0016068D"/>
    <w:rsid w:val="00167A71"/>
    <w:rsid w:val="00191066"/>
    <w:rsid w:val="00200381"/>
    <w:rsid w:val="002301FF"/>
    <w:rsid w:val="00235318"/>
    <w:rsid w:val="00251EA9"/>
    <w:rsid w:val="002532FD"/>
    <w:rsid w:val="00253615"/>
    <w:rsid w:val="002762EE"/>
    <w:rsid w:val="00295B48"/>
    <w:rsid w:val="00295C76"/>
    <w:rsid w:val="00297270"/>
    <w:rsid w:val="002A3B91"/>
    <w:rsid w:val="002A52D7"/>
    <w:rsid w:val="002C5DB3"/>
    <w:rsid w:val="002C69DF"/>
    <w:rsid w:val="002D63D8"/>
    <w:rsid w:val="002E6D80"/>
    <w:rsid w:val="00316746"/>
    <w:rsid w:val="00322219"/>
    <w:rsid w:val="0032429D"/>
    <w:rsid w:val="003360E6"/>
    <w:rsid w:val="00344018"/>
    <w:rsid w:val="00350937"/>
    <w:rsid w:val="003637A7"/>
    <w:rsid w:val="00375AF0"/>
    <w:rsid w:val="003B10E3"/>
    <w:rsid w:val="003B3697"/>
    <w:rsid w:val="003B7C44"/>
    <w:rsid w:val="003D0DA8"/>
    <w:rsid w:val="003D1D4B"/>
    <w:rsid w:val="003E1B9F"/>
    <w:rsid w:val="004208AA"/>
    <w:rsid w:val="00421891"/>
    <w:rsid w:val="00436B42"/>
    <w:rsid w:val="0043746F"/>
    <w:rsid w:val="004B7F2B"/>
    <w:rsid w:val="004C4025"/>
    <w:rsid w:val="004F7072"/>
    <w:rsid w:val="005062CE"/>
    <w:rsid w:val="005105A1"/>
    <w:rsid w:val="005147BF"/>
    <w:rsid w:val="00527275"/>
    <w:rsid w:val="005311B7"/>
    <w:rsid w:val="0053144C"/>
    <w:rsid w:val="00573F31"/>
    <w:rsid w:val="005776B4"/>
    <w:rsid w:val="00583E82"/>
    <w:rsid w:val="005B2B5B"/>
    <w:rsid w:val="005B4599"/>
    <w:rsid w:val="005C266E"/>
    <w:rsid w:val="0060707C"/>
    <w:rsid w:val="00617C92"/>
    <w:rsid w:val="00640D56"/>
    <w:rsid w:val="0064661B"/>
    <w:rsid w:val="006475B4"/>
    <w:rsid w:val="00667FA3"/>
    <w:rsid w:val="006700F2"/>
    <w:rsid w:val="00687F5A"/>
    <w:rsid w:val="006C4C12"/>
    <w:rsid w:val="006D3E5F"/>
    <w:rsid w:val="006E33CD"/>
    <w:rsid w:val="0071011E"/>
    <w:rsid w:val="007305B7"/>
    <w:rsid w:val="0073498A"/>
    <w:rsid w:val="00736BBF"/>
    <w:rsid w:val="00766C67"/>
    <w:rsid w:val="00770814"/>
    <w:rsid w:val="00787E8A"/>
    <w:rsid w:val="007919E6"/>
    <w:rsid w:val="007950EE"/>
    <w:rsid w:val="007A2466"/>
    <w:rsid w:val="007B6F5B"/>
    <w:rsid w:val="007C66BB"/>
    <w:rsid w:val="00804171"/>
    <w:rsid w:val="00846ABA"/>
    <w:rsid w:val="00850B99"/>
    <w:rsid w:val="0086351E"/>
    <w:rsid w:val="00867931"/>
    <w:rsid w:val="00894613"/>
    <w:rsid w:val="008A6E13"/>
    <w:rsid w:val="008C1934"/>
    <w:rsid w:val="008D7FAA"/>
    <w:rsid w:val="008F2ADF"/>
    <w:rsid w:val="008F33E8"/>
    <w:rsid w:val="0090029C"/>
    <w:rsid w:val="00904CED"/>
    <w:rsid w:val="00914F08"/>
    <w:rsid w:val="00923683"/>
    <w:rsid w:val="00930E32"/>
    <w:rsid w:val="00932BEB"/>
    <w:rsid w:val="00956090"/>
    <w:rsid w:val="00974EEA"/>
    <w:rsid w:val="009A4214"/>
    <w:rsid w:val="009A4912"/>
    <w:rsid w:val="009C1AFF"/>
    <w:rsid w:val="009E0DA6"/>
    <w:rsid w:val="009E421C"/>
    <w:rsid w:val="009F5BE3"/>
    <w:rsid w:val="00A07F8F"/>
    <w:rsid w:val="00A120C4"/>
    <w:rsid w:val="00A332C0"/>
    <w:rsid w:val="00A366A8"/>
    <w:rsid w:val="00A5748D"/>
    <w:rsid w:val="00A73573"/>
    <w:rsid w:val="00A91F62"/>
    <w:rsid w:val="00A9441E"/>
    <w:rsid w:val="00AA7A2C"/>
    <w:rsid w:val="00AB0C01"/>
    <w:rsid w:val="00AB25A5"/>
    <w:rsid w:val="00AB5485"/>
    <w:rsid w:val="00AC19B1"/>
    <w:rsid w:val="00AC7B53"/>
    <w:rsid w:val="00AD59E6"/>
    <w:rsid w:val="00AD69DD"/>
    <w:rsid w:val="00B1295C"/>
    <w:rsid w:val="00B17D62"/>
    <w:rsid w:val="00B268D4"/>
    <w:rsid w:val="00B40FA0"/>
    <w:rsid w:val="00B43701"/>
    <w:rsid w:val="00B475B6"/>
    <w:rsid w:val="00B477D2"/>
    <w:rsid w:val="00B632DC"/>
    <w:rsid w:val="00B7372A"/>
    <w:rsid w:val="00B87C8B"/>
    <w:rsid w:val="00BA33DA"/>
    <w:rsid w:val="00BB24D7"/>
    <w:rsid w:val="00BB75BE"/>
    <w:rsid w:val="00BD0D0F"/>
    <w:rsid w:val="00BD466F"/>
    <w:rsid w:val="00BF5C99"/>
    <w:rsid w:val="00C03F71"/>
    <w:rsid w:val="00C302E8"/>
    <w:rsid w:val="00CA4ECD"/>
    <w:rsid w:val="00CC4A4B"/>
    <w:rsid w:val="00CE1DE1"/>
    <w:rsid w:val="00CE6602"/>
    <w:rsid w:val="00CE7B1A"/>
    <w:rsid w:val="00CF22DF"/>
    <w:rsid w:val="00CF5489"/>
    <w:rsid w:val="00D04036"/>
    <w:rsid w:val="00D33925"/>
    <w:rsid w:val="00D3414F"/>
    <w:rsid w:val="00D92E39"/>
    <w:rsid w:val="00D94620"/>
    <w:rsid w:val="00D97D73"/>
    <w:rsid w:val="00DA132D"/>
    <w:rsid w:val="00DA5083"/>
    <w:rsid w:val="00DC68A6"/>
    <w:rsid w:val="00E0653A"/>
    <w:rsid w:val="00E17AB7"/>
    <w:rsid w:val="00E20951"/>
    <w:rsid w:val="00E3774A"/>
    <w:rsid w:val="00E709D1"/>
    <w:rsid w:val="00E84C1A"/>
    <w:rsid w:val="00E94648"/>
    <w:rsid w:val="00EA2087"/>
    <w:rsid w:val="00EC1F62"/>
    <w:rsid w:val="00EC3158"/>
    <w:rsid w:val="00EC6E3E"/>
    <w:rsid w:val="00ED0B08"/>
    <w:rsid w:val="00ED6E95"/>
    <w:rsid w:val="00EE76DA"/>
    <w:rsid w:val="00EF2F4C"/>
    <w:rsid w:val="00EF35E0"/>
    <w:rsid w:val="00EF47EA"/>
    <w:rsid w:val="00EF6716"/>
    <w:rsid w:val="00F21398"/>
    <w:rsid w:val="00F410CE"/>
    <w:rsid w:val="00F57CB9"/>
    <w:rsid w:val="00F7098C"/>
    <w:rsid w:val="00F9456D"/>
    <w:rsid w:val="00F97603"/>
    <w:rsid w:val="00FC3445"/>
    <w:rsid w:val="00FD125E"/>
    <w:rsid w:val="00FE2FD7"/>
    <w:rsid w:val="00FE3E3B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,"/>
  <w:listSeparator w:val=";"/>
  <w14:docId w14:val="58F7ECCC"/>
  <w15:chartTrackingRefBased/>
  <w15:docId w15:val="{B4C04B74-9474-4E68-B75C-E097BCDE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937"/>
  </w:style>
  <w:style w:type="paragraph" w:styleId="Titolo1">
    <w:name w:val="heading 1"/>
    <w:basedOn w:val="Normale"/>
    <w:next w:val="Normale"/>
    <w:qFormat/>
    <w:pPr>
      <w:keepNext/>
      <w:ind w:left="2410" w:hanging="2410"/>
      <w:outlineLvl w:val="0"/>
    </w:pPr>
    <w:rPr>
      <w:rFonts w:ascii="Book Antiqua" w:hAnsi="Book Antiqua"/>
      <w:b/>
      <w:spacing w:val="20"/>
      <w:sz w:val="44"/>
    </w:rPr>
  </w:style>
  <w:style w:type="paragraph" w:styleId="Titolo2">
    <w:name w:val="heading 2"/>
    <w:basedOn w:val="Normale"/>
    <w:next w:val="Normale"/>
    <w:qFormat/>
    <w:rsid w:val="00B47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B47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B475B6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sid w:val="00191066"/>
    <w:rPr>
      <w:color w:val="800080"/>
      <w:u w:val="single"/>
    </w:rPr>
  </w:style>
  <w:style w:type="paragraph" w:styleId="Titolo">
    <w:name w:val="Title"/>
    <w:basedOn w:val="Normale"/>
    <w:qFormat/>
    <w:rsid w:val="00B475B6"/>
    <w:pPr>
      <w:jc w:val="center"/>
    </w:pPr>
    <w:rPr>
      <w:rFonts w:ascii="Stylus BT" w:hAnsi="Stylus BT"/>
      <w:sz w:val="24"/>
    </w:rPr>
  </w:style>
  <w:style w:type="paragraph" w:styleId="Corpodeltesto2">
    <w:name w:val="Body Text 2"/>
    <w:basedOn w:val="Normale"/>
    <w:rsid w:val="00B475B6"/>
    <w:pPr>
      <w:jc w:val="both"/>
    </w:pPr>
    <w:rPr>
      <w:rFonts w:ascii="Bookman Old Style" w:hAnsi="Bookman Old Sty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4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44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4036"/>
    <w:pPr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04036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67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3D0DA8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rsid w:val="00DA5083"/>
  </w:style>
  <w:style w:type="paragraph" w:styleId="Testonotaapidipagina">
    <w:name w:val="footnote text"/>
    <w:basedOn w:val="Normale"/>
    <w:link w:val="TestonotaapidipaginaCarattere"/>
    <w:uiPriority w:val="99"/>
    <w:unhideWhenUsed/>
    <w:rsid w:val="00AD59E6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D59E6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F34D-48BA-4E45-8ADD-45CBAD08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3528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odv@proposta80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rgiuseppe Torta</dc:creator>
  <cp:keywords/>
  <cp:lastModifiedBy>Giulia Ferrato</cp:lastModifiedBy>
  <cp:revision>44</cp:revision>
  <cp:lastPrinted>2019-03-01T10:36:00Z</cp:lastPrinted>
  <dcterms:created xsi:type="dcterms:W3CDTF">2019-07-15T08:45:00Z</dcterms:created>
  <dcterms:modified xsi:type="dcterms:W3CDTF">2020-09-17T12:54:00Z</dcterms:modified>
</cp:coreProperties>
</file>